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BBB56" w14:textId="77777777" w:rsidR="00FA40DE" w:rsidRPr="00FA40DE" w:rsidRDefault="00FA40DE" w:rsidP="00FA4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0DE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28850A62" w14:textId="77777777" w:rsidR="00FA40DE" w:rsidRDefault="00FA40DE" w:rsidP="00FA4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0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36E226AD" w14:textId="684A7726" w:rsidR="00FA40DE" w:rsidRDefault="00FA40DE" w:rsidP="00F939B6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0DE">
        <w:rPr>
          <w:rFonts w:ascii="Times New Roman" w:hAnsi="Times New Roman" w:cs="Times New Roman"/>
          <w:sz w:val="28"/>
          <w:szCs w:val="28"/>
        </w:rPr>
        <w:t>«Благовещенский государственный педагогический университет»</w:t>
      </w:r>
    </w:p>
    <w:p w14:paraId="06FB3A5E" w14:textId="1865E6C1" w:rsidR="00FA40DE" w:rsidRDefault="00FA40DE" w:rsidP="00FA4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математический факультет</w:t>
      </w:r>
    </w:p>
    <w:p w14:paraId="1852480B" w14:textId="6D61735B" w:rsidR="00FA40DE" w:rsidRDefault="00FA40DE" w:rsidP="00F939B6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информатики и методики преподавания информатики </w:t>
      </w:r>
    </w:p>
    <w:p w14:paraId="4E934924" w14:textId="0369D741" w:rsidR="0011003C" w:rsidRDefault="0011003C" w:rsidP="00F939B6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37EAE" w14:textId="77777777" w:rsidR="0011003C" w:rsidRDefault="0011003C" w:rsidP="00F939B6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3D047" w14:textId="4CE9E4CC" w:rsidR="00FA40DE" w:rsidRDefault="00FA40DE" w:rsidP="00FA4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B4F00" w14:textId="6A0B9C33" w:rsidR="00FA40DE" w:rsidRDefault="00FA40DE" w:rsidP="00251CC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0DE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5A7443B1" w14:textId="059EA15D" w:rsidR="00FA40DE" w:rsidRPr="002B7BA5" w:rsidRDefault="00C84354" w:rsidP="004539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A40DE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621681">
        <w:rPr>
          <w:rFonts w:ascii="Times New Roman" w:hAnsi="Times New Roman" w:cs="Times New Roman"/>
          <w:sz w:val="28"/>
          <w:szCs w:val="28"/>
        </w:rPr>
        <w:t>Разработка</w:t>
      </w:r>
      <w:r w:rsidR="002B7BA5">
        <w:rPr>
          <w:rFonts w:ascii="Times New Roman" w:hAnsi="Times New Roman" w:cs="Times New Roman"/>
          <w:sz w:val="28"/>
          <w:szCs w:val="28"/>
        </w:rPr>
        <w:t xml:space="preserve"> многофункционального</w:t>
      </w:r>
      <w:r w:rsidR="00621681">
        <w:rPr>
          <w:rFonts w:ascii="Times New Roman" w:hAnsi="Times New Roman" w:cs="Times New Roman"/>
          <w:sz w:val="28"/>
          <w:szCs w:val="28"/>
        </w:rPr>
        <w:t xml:space="preserve"> </w:t>
      </w:r>
      <w:r w:rsidR="002B7BA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65BED">
        <w:rPr>
          <w:rFonts w:ascii="Times New Roman" w:hAnsi="Times New Roman" w:cs="Times New Roman"/>
          <w:sz w:val="28"/>
          <w:szCs w:val="28"/>
        </w:rPr>
        <w:t>-</w:t>
      </w:r>
      <w:r w:rsidR="002B7BA5">
        <w:rPr>
          <w:rFonts w:ascii="Times New Roman" w:hAnsi="Times New Roman" w:cs="Times New Roman"/>
          <w:sz w:val="28"/>
          <w:szCs w:val="28"/>
        </w:rPr>
        <w:t>бота</w:t>
      </w:r>
    </w:p>
    <w:p w14:paraId="24877902" w14:textId="47DEA666" w:rsidR="00F939B6" w:rsidRDefault="00C84354" w:rsidP="004539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39B6">
        <w:rPr>
          <w:rFonts w:ascii="Times New Roman" w:hAnsi="Times New Roman" w:cs="Times New Roman"/>
          <w:sz w:val="28"/>
          <w:szCs w:val="28"/>
        </w:rPr>
        <w:t xml:space="preserve">о дисциплине: </w:t>
      </w:r>
      <w:r w:rsidR="002B7BA5">
        <w:rPr>
          <w:rFonts w:ascii="Times New Roman" w:hAnsi="Times New Roman" w:cs="Times New Roman"/>
          <w:sz w:val="28"/>
          <w:szCs w:val="28"/>
        </w:rPr>
        <w:t>Современные технологии программирования</w:t>
      </w:r>
    </w:p>
    <w:p w14:paraId="59E77B81" w14:textId="751C8249" w:rsidR="0011003C" w:rsidRDefault="0011003C" w:rsidP="00251CC0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F246D" w14:textId="77777777" w:rsidR="002B7BA5" w:rsidRDefault="002B7BA5" w:rsidP="00251CC0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96AF4" w14:textId="35A0F2E5" w:rsidR="00F939B6" w:rsidRDefault="00F939B6" w:rsidP="00F939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A930465" w14:textId="77777777" w:rsidR="002B7BA5" w:rsidRDefault="002B7BA5" w:rsidP="00F939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2F32BFD" w14:textId="2E9271FD" w:rsidR="00F939B6" w:rsidRDefault="00F939B6" w:rsidP="0011003C">
      <w:pPr>
        <w:tabs>
          <w:tab w:val="left" w:pos="3885"/>
          <w:tab w:val="left" w:pos="4080"/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  <w:r w:rsidR="0011003C">
        <w:rPr>
          <w:rFonts w:ascii="Times New Roman" w:hAnsi="Times New Roman" w:cs="Times New Roman"/>
          <w:sz w:val="28"/>
          <w:szCs w:val="28"/>
        </w:rPr>
        <w:tab/>
        <w:t>25.10.2</w:t>
      </w:r>
      <w:r w:rsidR="004F4BFE">
        <w:rPr>
          <w:rFonts w:ascii="Times New Roman" w:hAnsi="Times New Roman" w:cs="Times New Roman"/>
          <w:sz w:val="28"/>
          <w:szCs w:val="28"/>
        </w:rPr>
        <w:t>02</w:t>
      </w:r>
      <w:r w:rsidR="0011003C">
        <w:rPr>
          <w:rFonts w:ascii="Times New Roman" w:hAnsi="Times New Roman" w:cs="Times New Roman"/>
          <w:sz w:val="28"/>
          <w:szCs w:val="28"/>
        </w:rPr>
        <w:t>3</w:t>
      </w:r>
      <w:r w:rsidR="0011003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7066D">
        <w:rPr>
          <w:rFonts w:ascii="Times New Roman" w:hAnsi="Times New Roman" w:cs="Times New Roman"/>
          <w:sz w:val="28"/>
          <w:szCs w:val="28"/>
        </w:rPr>
        <w:t xml:space="preserve">  М.С. </w:t>
      </w:r>
      <w:proofErr w:type="spellStart"/>
      <w:r w:rsidR="00C7066D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</w:p>
    <w:p w14:paraId="47A89190" w14:textId="4131B7EE" w:rsidR="00251CC0" w:rsidRDefault="004F4BFE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1F74C" wp14:editId="7C656D27">
                <wp:simplePos x="0" y="0"/>
                <wp:positionH relativeFrom="column">
                  <wp:posOffset>2396490</wp:posOffset>
                </wp:positionH>
                <wp:positionV relativeFrom="paragraph">
                  <wp:posOffset>9525</wp:posOffset>
                </wp:positionV>
                <wp:extent cx="876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5DC3536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7pt,.75pt" to="257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251C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98D99" wp14:editId="0CCE9635">
                <wp:simplePos x="0" y="0"/>
                <wp:positionH relativeFrom="column">
                  <wp:posOffset>4549140</wp:posOffset>
                </wp:positionH>
                <wp:positionV relativeFrom="paragraph">
                  <wp:posOffset>9525</wp:posOffset>
                </wp:positionV>
                <wp:extent cx="13716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9C70119"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2pt,.75pt" to="46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251C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302CD" wp14:editId="1C98ED44">
                <wp:simplePos x="0" y="0"/>
                <wp:positionH relativeFrom="column">
                  <wp:posOffset>3472815</wp:posOffset>
                </wp:positionH>
                <wp:positionV relativeFrom="paragraph">
                  <wp:posOffset>12700</wp:posOffset>
                </wp:positionV>
                <wp:extent cx="8382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479BB30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pt" to="339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6A7BEB">
        <w:rPr>
          <w:rFonts w:ascii="Times New Roman" w:hAnsi="Times New Roman" w:cs="Times New Roman"/>
          <w:sz w:val="28"/>
          <w:szCs w:val="28"/>
        </w:rPr>
        <w:t>с</w:t>
      </w:r>
      <w:r w:rsidR="00F939B6">
        <w:rPr>
          <w:rFonts w:ascii="Times New Roman" w:hAnsi="Times New Roman" w:cs="Times New Roman"/>
          <w:sz w:val="28"/>
          <w:szCs w:val="28"/>
        </w:rPr>
        <w:t>тудент группы 3 «</w:t>
      </w:r>
      <w:proofErr w:type="gramStart"/>
      <w:r w:rsidR="00F939B6">
        <w:rPr>
          <w:rFonts w:ascii="Times New Roman" w:hAnsi="Times New Roman" w:cs="Times New Roman"/>
          <w:sz w:val="28"/>
          <w:szCs w:val="28"/>
        </w:rPr>
        <w:t>Б»</w:t>
      </w:r>
      <w:r w:rsidR="00251CC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51C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31E3">
        <w:rPr>
          <w:rFonts w:ascii="Times New Roman" w:hAnsi="Times New Roman" w:cs="Times New Roman"/>
          <w:sz w:val="28"/>
          <w:szCs w:val="28"/>
        </w:rPr>
        <w:t xml:space="preserve">   </w:t>
      </w:r>
      <w:r w:rsidR="00251CC0">
        <w:rPr>
          <w:rFonts w:ascii="Times New Roman" w:hAnsi="Times New Roman" w:cs="Times New Roman"/>
          <w:sz w:val="28"/>
          <w:szCs w:val="28"/>
        </w:rPr>
        <w:t xml:space="preserve"> </w:t>
      </w:r>
      <w:r w:rsidR="00251CC0" w:rsidRPr="003D31E3">
        <w:rPr>
          <w:rFonts w:ascii="Times New Roman" w:hAnsi="Times New Roman" w:cs="Times New Roman"/>
          <w:sz w:val="20"/>
          <w:szCs w:val="20"/>
        </w:rPr>
        <w:t xml:space="preserve">дата                   </w:t>
      </w:r>
      <w:r w:rsidR="003D31E3">
        <w:rPr>
          <w:rFonts w:ascii="Times New Roman" w:hAnsi="Times New Roman" w:cs="Times New Roman"/>
          <w:sz w:val="20"/>
          <w:szCs w:val="20"/>
        </w:rPr>
        <w:t xml:space="preserve">     </w:t>
      </w:r>
      <w:r w:rsidR="00251CC0" w:rsidRPr="003D31E3">
        <w:rPr>
          <w:rFonts w:ascii="Times New Roman" w:hAnsi="Times New Roman" w:cs="Times New Roman"/>
          <w:sz w:val="20"/>
          <w:szCs w:val="20"/>
        </w:rPr>
        <w:t xml:space="preserve">подпись                       </w:t>
      </w:r>
      <w:r w:rsidR="003D31E3">
        <w:rPr>
          <w:rFonts w:ascii="Times New Roman" w:hAnsi="Times New Roman" w:cs="Times New Roman"/>
          <w:sz w:val="20"/>
          <w:szCs w:val="20"/>
        </w:rPr>
        <w:t xml:space="preserve">        </w:t>
      </w:r>
      <w:r w:rsidR="00251CC0" w:rsidRPr="003D31E3">
        <w:rPr>
          <w:rFonts w:ascii="Times New Roman" w:hAnsi="Times New Roman" w:cs="Times New Roman"/>
          <w:sz w:val="20"/>
          <w:szCs w:val="20"/>
        </w:rPr>
        <w:t>ИОФ</w:t>
      </w:r>
    </w:p>
    <w:p w14:paraId="2B69F0EA" w14:textId="77777777" w:rsidR="006A7BEB" w:rsidRPr="003D31E3" w:rsidRDefault="006A7BEB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BD2AB" w14:textId="03AE1000" w:rsidR="00F939B6" w:rsidRPr="00251CC0" w:rsidRDefault="00F939B6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5F57880B" w14:textId="5775D9E6" w:rsidR="00251CC0" w:rsidRDefault="00C84354" w:rsidP="0011003C">
      <w:pPr>
        <w:tabs>
          <w:tab w:val="left" w:pos="3855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</w:t>
      </w:r>
      <w:r w:rsidR="0011003C">
        <w:rPr>
          <w:rFonts w:ascii="Times New Roman" w:hAnsi="Times New Roman" w:cs="Times New Roman"/>
          <w:sz w:val="28"/>
          <w:szCs w:val="28"/>
        </w:rPr>
        <w:tab/>
        <w:t>25.10.2</w:t>
      </w:r>
      <w:r w:rsidR="004F4BFE">
        <w:rPr>
          <w:rFonts w:ascii="Times New Roman" w:hAnsi="Times New Roman" w:cs="Times New Roman"/>
          <w:sz w:val="28"/>
          <w:szCs w:val="28"/>
        </w:rPr>
        <w:t>02</w:t>
      </w:r>
      <w:r w:rsidR="0011003C">
        <w:rPr>
          <w:rFonts w:ascii="Times New Roman" w:hAnsi="Times New Roman" w:cs="Times New Roman"/>
          <w:sz w:val="28"/>
          <w:szCs w:val="28"/>
        </w:rPr>
        <w:t>3</w:t>
      </w:r>
      <w:r w:rsidR="0011003C">
        <w:rPr>
          <w:rFonts w:ascii="Times New Roman" w:hAnsi="Times New Roman" w:cs="Times New Roman"/>
          <w:sz w:val="28"/>
          <w:szCs w:val="28"/>
        </w:rPr>
        <w:tab/>
      </w:r>
      <w:r w:rsidR="002B7BA5">
        <w:rPr>
          <w:rFonts w:ascii="Times New Roman" w:hAnsi="Times New Roman" w:cs="Times New Roman"/>
          <w:sz w:val="28"/>
          <w:szCs w:val="28"/>
        </w:rPr>
        <w:t xml:space="preserve">        А</w:t>
      </w:r>
      <w:r w:rsidR="0011003C">
        <w:rPr>
          <w:rFonts w:ascii="Times New Roman" w:hAnsi="Times New Roman" w:cs="Times New Roman"/>
          <w:sz w:val="28"/>
          <w:szCs w:val="28"/>
        </w:rPr>
        <w:t>.</w:t>
      </w:r>
      <w:r w:rsidR="002B7BA5">
        <w:rPr>
          <w:rFonts w:ascii="Times New Roman" w:hAnsi="Times New Roman" w:cs="Times New Roman"/>
          <w:sz w:val="28"/>
          <w:szCs w:val="28"/>
        </w:rPr>
        <w:t>А</w:t>
      </w:r>
      <w:r w:rsidR="0011003C">
        <w:rPr>
          <w:rFonts w:ascii="Times New Roman" w:hAnsi="Times New Roman" w:cs="Times New Roman"/>
          <w:sz w:val="28"/>
          <w:szCs w:val="28"/>
        </w:rPr>
        <w:t xml:space="preserve">. </w:t>
      </w:r>
      <w:r w:rsidR="002B7BA5">
        <w:rPr>
          <w:rFonts w:ascii="Times New Roman" w:hAnsi="Times New Roman" w:cs="Times New Roman"/>
          <w:sz w:val="28"/>
          <w:szCs w:val="28"/>
        </w:rPr>
        <w:t>Ягелло</w:t>
      </w:r>
    </w:p>
    <w:p w14:paraId="0F7CDEC2" w14:textId="5C535CC6" w:rsidR="00251CC0" w:rsidRPr="003D31E3" w:rsidRDefault="004F4BFE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812D0" wp14:editId="45C4EBF1">
                <wp:simplePos x="0" y="0"/>
                <wp:positionH relativeFrom="column">
                  <wp:posOffset>2396490</wp:posOffset>
                </wp:positionH>
                <wp:positionV relativeFrom="paragraph">
                  <wp:posOffset>15875</wp:posOffset>
                </wp:positionV>
                <wp:extent cx="85725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EAE05DB" id="Прямая соединительная линия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7pt,1.25pt" to="256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aB4wEAANgDAAAOAAAAZHJzL2Uyb0RvYy54bWysU82O0zAQviPxDpbvNGmlLa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3D31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718E8" wp14:editId="71EEC48C">
                <wp:simplePos x="0" y="0"/>
                <wp:positionH relativeFrom="column">
                  <wp:posOffset>4549140</wp:posOffset>
                </wp:positionH>
                <wp:positionV relativeFrom="paragraph">
                  <wp:posOffset>6350</wp:posOffset>
                </wp:positionV>
                <wp:extent cx="142875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4BA04A0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2pt,.5pt" to="47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51C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4548C" wp14:editId="57415934">
                <wp:simplePos x="0" y="0"/>
                <wp:positionH relativeFrom="column">
                  <wp:posOffset>3472815</wp:posOffset>
                </wp:positionH>
                <wp:positionV relativeFrom="paragraph">
                  <wp:posOffset>12700</wp:posOffset>
                </wp:positionV>
                <wp:extent cx="83820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DE1F6F1" id="Прямая соединительная линия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pt" to="339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251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D31E3">
        <w:rPr>
          <w:rFonts w:ascii="Times New Roman" w:hAnsi="Times New Roman" w:cs="Times New Roman"/>
          <w:sz w:val="28"/>
          <w:szCs w:val="28"/>
        </w:rPr>
        <w:t xml:space="preserve"> </w:t>
      </w:r>
      <w:r w:rsidR="00251CC0" w:rsidRPr="003D31E3">
        <w:rPr>
          <w:rFonts w:ascii="Times New Roman" w:hAnsi="Times New Roman" w:cs="Times New Roman"/>
          <w:sz w:val="20"/>
          <w:szCs w:val="20"/>
        </w:rPr>
        <w:t xml:space="preserve">дата                  </w:t>
      </w:r>
      <w:r w:rsidR="003D31E3" w:rsidRPr="003D31E3">
        <w:rPr>
          <w:rFonts w:ascii="Times New Roman" w:hAnsi="Times New Roman" w:cs="Times New Roman"/>
          <w:sz w:val="20"/>
          <w:szCs w:val="20"/>
        </w:rPr>
        <w:t xml:space="preserve">  </w:t>
      </w:r>
      <w:r w:rsidR="00251CC0" w:rsidRPr="003D31E3">
        <w:rPr>
          <w:rFonts w:ascii="Times New Roman" w:hAnsi="Times New Roman" w:cs="Times New Roman"/>
          <w:sz w:val="20"/>
          <w:szCs w:val="20"/>
        </w:rPr>
        <w:t xml:space="preserve"> </w:t>
      </w:r>
      <w:r w:rsidR="003D31E3">
        <w:rPr>
          <w:rFonts w:ascii="Times New Roman" w:hAnsi="Times New Roman" w:cs="Times New Roman"/>
          <w:sz w:val="20"/>
          <w:szCs w:val="20"/>
        </w:rPr>
        <w:t xml:space="preserve">   </w:t>
      </w:r>
      <w:r w:rsidR="00251CC0" w:rsidRPr="003D31E3">
        <w:rPr>
          <w:rFonts w:ascii="Times New Roman" w:hAnsi="Times New Roman" w:cs="Times New Roman"/>
          <w:sz w:val="20"/>
          <w:szCs w:val="20"/>
        </w:rPr>
        <w:t xml:space="preserve">подпись                        </w:t>
      </w:r>
      <w:r w:rsidR="003D31E3">
        <w:rPr>
          <w:rFonts w:ascii="Times New Roman" w:hAnsi="Times New Roman" w:cs="Times New Roman"/>
          <w:sz w:val="20"/>
          <w:szCs w:val="20"/>
        </w:rPr>
        <w:t xml:space="preserve">       </w:t>
      </w:r>
      <w:r w:rsidR="00251CC0" w:rsidRPr="003D31E3">
        <w:rPr>
          <w:rFonts w:ascii="Times New Roman" w:hAnsi="Times New Roman" w:cs="Times New Roman"/>
          <w:sz w:val="20"/>
          <w:szCs w:val="20"/>
        </w:rPr>
        <w:t>ИОФ</w:t>
      </w:r>
    </w:p>
    <w:p w14:paraId="265DC76E" w14:textId="14815AA7" w:rsidR="00251CC0" w:rsidRDefault="00251CC0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17F76EF" w14:textId="77777777" w:rsidR="002B7BA5" w:rsidRDefault="002B7BA5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6CB617B" w14:textId="35B85182" w:rsidR="00251CC0" w:rsidRPr="0011003C" w:rsidRDefault="0011003C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BACA2" wp14:editId="523F2B2C">
                <wp:simplePos x="0" y="0"/>
                <wp:positionH relativeFrom="column">
                  <wp:posOffset>5130165</wp:posOffset>
                </wp:positionH>
                <wp:positionV relativeFrom="paragraph">
                  <wp:posOffset>168910</wp:posOffset>
                </wp:positionV>
                <wp:extent cx="83820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208AF68" id="Прямая соединительная линия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95pt,13.3pt" to="469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251CC0">
        <w:rPr>
          <w:rFonts w:ascii="Times New Roman" w:hAnsi="Times New Roman" w:cs="Times New Roman"/>
          <w:sz w:val="28"/>
          <w:szCs w:val="28"/>
        </w:rPr>
        <w:t xml:space="preserve">Защита состоялась                    </w:t>
      </w:r>
      <w:proofErr w:type="gramStart"/>
      <w:r w:rsidR="00251CC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251CC0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251C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11003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1003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003C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14:paraId="2176E73F" w14:textId="77777777" w:rsidR="00251CC0" w:rsidRDefault="00251CC0" w:rsidP="00251CC0">
      <w:pPr>
        <w:tabs>
          <w:tab w:val="center" w:pos="4819"/>
          <w:tab w:val="left" w:pos="4956"/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7B420" w14:textId="447A70D3" w:rsidR="00F939B6" w:rsidRDefault="00F939B6" w:rsidP="00F93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775A29" w14:textId="05CAAD11" w:rsidR="00F939B6" w:rsidRDefault="00F939B6" w:rsidP="00F939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B5E144E" w14:textId="67B0781C" w:rsidR="00F939B6" w:rsidRDefault="00F939B6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2204CED7" w14:textId="2D7FDAAF" w:rsidR="0011003C" w:rsidRDefault="0011003C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1CF5377B" w14:textId="065E1D3D" w:rsidR="0011003C" w:rsidRDefault="0011003C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74E3259A" w14:textId="4926738A" w:rsidR="0011003C" w:rsidRDefault="0011003C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632B52DE" w14:textId="1016F168" w:rsidR="0011003C" w:rsidRDefault="0011003C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7EA5FE27" w14:textId="411416BA" w:rsidR="0011003C" w:rsidRDefault="0011003C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5327B6E9" w14:textId="77777777" w:rsidR="002B7BA5" w:rsidRDefault="002B7BA5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6D7780A9" w14:textId="1C8FD3D3" w:rsidR="0011003C" w:rsidRDefault="0011003C" w:rsidP="0011003C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14:paraId="3BD8A9FB" w14:textId="5202867D" w:rsidR="0011003C" w:rsidRDefault="0011003C" w:rsidP="0011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3589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0C570" w14:textId="14784F4A" w:rsidR="00213D59" w:rsidRPr="00213D59" w:rsidRDefault="00B01701" w:rsidP="00213D59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13D5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9E9C5F4" w14:textId="38309F98" w:rsidR="0095437D" w:rsidRPr="0095437D" w:rsidRDefault="00B0170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1774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74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C0260" w14:textId="011E4884" w:rsidR="0095437D" w:rsidRPr="0095437D" w:rsidRDefault="002E1F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1775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75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3E374" w14:textId="3BB44202" w:rsidR="0095437D" w:rsidRPr="0095437D" w:rsidRDefault="002E1F5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1776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1 История создания и развития </w:t>
            </w:r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ботов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76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9DD64" w14:textId="6B05C26E" w:rsidR="0095437D" w:rsidRPr="0095437D" w:rsidRDefault="002E1F5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1777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2 О мессенджере </w:t>
            </w:r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77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0FBC" w14:textId="16AB0ADB" w:rsidR="0095437D" w:rsidRPr="0095437D" w:rsidRDefault="002E1F5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1778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 О </w:t>
            </w:r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ботах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78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B60F0" w14:textId="27BCFDE4" w:rsidR="0095437D" w:rsidRPr="0095437D" w:rsidRDefault="002E1F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1779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ВЫБОР ИНСТРУМЕНТОВ ДЛЯ РЕАЛИЗАЦИИ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79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28F28" w14:textId="39162F49" w:rsidR="0095437D" w:rsidRPr="0095437D" w:rsidRDefault="002E1F5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1780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1 Преимущества языка программирования </w:t>
            </w:r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разработки бота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80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AE5AC" w14:textId="45CF1A45" w:rsidR="0095437D" w:rsidRPr="0095437D" w:rsidRDefault="002E1F5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1781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Обоснование выбора среды разработки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81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9BFC9" w14:textId="111DC0EF" w:rsidR="0095437D" w:rsidRPr="0095437D" w:rsidRDefault="002E1F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1782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РАЗРАБОТКА БОТА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82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F8D16" w14:textId="2B918FEA" w:rsidR="0095437D" w:rsidRPr="0095437D" w:rsidRDefault="002E1F5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1783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1 Установка и настройка среды разработки </w:t>
            </w:r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Charm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83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463A1" w14:textId="483A726F" w:rsidR="0095437D" w:rsidRPr="0095437D" w:rsidRDefault="002E1F5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1784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2 Регистрация и настройка бота в </w:t>
            </w:r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84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EDAC6" w14:textId="52895951" w:rsidR="0095437D" w:rsidRPr="0095437D" w:rsidRDefault="002E1F5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1785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.3 Разработка </w:t>
            </w:r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-</w:t>
            </w:r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ота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85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BBC1D" w14:textId="1DC27B61" w:rsidR="0095437D" w:rsidRPr="0095437D" w:rsidRDefault="002E1F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1786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86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C8ABE" w14:textId="2DBA334F" w:rsidR="0095437D" w:rsidRPr="0095437D" w:rsidRDefault="002E1F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1787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87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34535" w14:textId="1494FF7F" w:rsidR="0095437D" w:rsidRPr="0095437D" w:rsidRDefault="002E1F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1788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88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2E636" w14:textId="0B490A9F" w:rsidR="0095437D" w:rsidRDefault="002E1F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231789" w:history="1">
            <w:r w:rsidR="0095437D" w:rsidRPr="009543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789 \h </w:instrTex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5437D" w:rsidRPr="00954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2C3CA" w14:textId="76843B74" w:rsidR="00B01701" w:rsidRDefault="00B01701">
          <w:r>
            <w:rPr>
              <w:b/>
              <w:bCs/>
            </w:rPr>
            <w:fldChar w:fldCharType="end"/>
          </w:r>
        </w:p>
      </w:sdtContent>
    </w:sdt>
    <w:p w14:paraId="45EE572E" w14:textId="63935D85" w:rsidR="002B7BA5" w:rsidRDefault="002B7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77A10B" w14:textId="046FE8D7" w:rsidR="002B7BA5" w:rsidRDefault="00265BED" w:rsidP="00551B5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53231774"/>
      <w:r w:rsidRPr="00551B5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54442079" w14:textId="549EADC7" w:rsidR="00603C88" w:rsidRDefault="00603C88" w:rsidP="0060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D93BE" w14:textId="77777777" w:rsidR="00603C88" w:rsidRDefault="00603C88" w:rsidP="0060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D0AE2" w14:textId="77777777" w:rsidR="00615159" w:rsidRDefault="00152D0A" w:rsidP="00213D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D0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52D0A">
        <w:rPr>
          <w:rFonts w:ascii="Times New Roman" w:hAnsi="Times New Roman" w:cs="Times New Roman"/>
          <w:sz w:val="28"/>
          <w:szCs w:val="28"/>
        </w:rPr>
        <w:t xml:space="preserve">-боты становятся все более популярными и востребованными в различных сферах деятельности, начиная от бизнеса и маркетинга, и заканчивая сферой образования и медицины. В связи с этим, разработка многофункционального </w:t>
      </w:r>
      <w:proofErr w:type="spellStart"/>
      <w:r w:rsidRPr="00152D0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52D0A">
        <w:rPr>
          <w:rFonts w:ascii="Times New Roman" w:hAnsi="Times New Roman" w:cs="Times New Roman"/>
          <w:sz w:val="28"/>
          <w:szCs w:val="28"/>
        </w:rPr>
        <w:t>-бота является актуальной и интересной задачей, которая позволяет автоматизировать рутинные задачи, упростить взаимодействие с пользователями и повысить эффективность работы.</w:t>
      </w:r>
    </w:p>
    <w:p w14:paraId="5C0AD5B5" w14:textId="77777777" w:rsidR="00347A01" w:rsidRDefault="00152D0A" w:rsidP="00213D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D0A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многофункционального </w:t>
      </w:r>
      <w:proofErr w:type="spellStart"/>
      <w:r w:rsidRPr="00152D0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52D0A">
        <w:rPr>
          <w:rFonts w:ascii="Times New Roman" w:hAnsi="Times New Roman" w:cs="Times New Roman"/>
          <w:sz w:val="28"/>
          <w:szCs w:val="28"/>
        </w:rPr>
        <w:t>-бота, способного выполнять различные задачи, такие как получение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товарах</w:t>
      </w:r>
      <w:r w:rsidRPr="00152D0A">
        <w:rPr>
          <w:rFonts w:ascii="Times New Roman" w:hAnsi="Times New Roman" w:cs="Times New Roman"/>
          <w:sz w:val="28"/>
          <w:szCs w:val="28"/>
        </w:rPr>
        <w:t>,</w:t>
      </w:r>
      <w:r w:rsidR="00615159">
        <w:rPr>
          <w:rFonts w:ascii="Times New Roman" w:hAnsi="Times New Roman" w:cs="Times New Roman"/>
          <w:sz w:val="28"/>
          <w:szCs w:val="28"/>
        </w:rPr>
        <w:t xml:space="preserve"> отправка анекдотов</w:t>
      </w:r>
      <w:r w:rsidRPr="00152D0A">
        <w:rPr>
          <w:rFonts w:ascii="Times New Roman" w:hAnsi="Times New Roman" w:cs="Times New Roman"/>
          <w:sz w:val="28"/>
          <w:szCs w:val="28"/>
        </w:rPr>
        <w:t>,</w:t>
      </w:r>
      <w:r w:rsidR="00615159">
        <w:rPr>
          <w:rFonts w:ascii="Times New Roman" w:hAnsi="Times New Roman" w:cs="Times New Roman"/>
          <w:sz w:val="28"/>
          <w:szCs w:val="28"/>
        </w:rPr>
        <w:t xml:space="preserve"> а также осуществление действий на основе команд</w:t>
      </w:r>
      <w:r w:rsidRPr="00152D0A">
        <w:rPr>
          <w:rFonts w:ascii="Times New Roman" w:hAnsi="Times New Roman" w:cs="Times New Roman"/>
          <w:sz w:val="28"/>
          <w:szCs w:val="28"/>
        </w:rPr>
        <w:t>. Для достижения поставленной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D0A">
        <w:rPr>
          <w:rFonts w:ascii="Times New Roman" w:hAnsi="Times New Roman" w:cs="Times New Roman"/>
          <w:sz w:val="28"/>
          <w:szCs w:val="28"/>
        </w:rPr>
        <w:t>необходимо решить следующие</w:t>
      </w:r>
      <w:r w:rsidR="00615159">
        <w:rPr>
          <w:rFonts w:ascii="Times New Roman" w:hAnsi="Times New Roman" w:cs="Times New Roman"/>
          <w:sz w:val="28"/>
          <w:szCs w:val="28"/>
        </w:rPr>
        <w:t xml:space="preserve"> </w:t>
      </w:r>
      <w:r w:rsidRPr="00152D0A">
        <w:rPr>
          <w:rFonts w:ascii="Times New Roman" w:hAnsi="Times New Roman" w:cs="Times New Roman"/>
          <w:sz w:val="28"/>
          <w:szCs w:val="28"/>
        </w:rPr>
        <w:t>задачи:</w:t>
      </w:r>
    </w:p>
    <w:p w14:paraId="079B25BF" w14:textId="6603D518" w:rsidR="00347A01" w:rsidRPr="00347A01" w:rsidRDefault="00152D0A" w:rsidP="00213D5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01">
        <w:rPr>
          <w:rFonts w:ascii="Times New Roman" w:hAnsi="Times New Roman" w:cs="Times New Roman"/>
          <w:sz w:val="28"/>
          <w:szCs w:val="28"/>
        </w:rPr>
        <w:t xml:space="preserve">Изучение и анализ существующих решений по разработке </w:t>
      </w:r>
      <w:proofErr w:type="spellStart"/>
      <w:r w:rsidRPr="00347A0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47A01">
        <w:rPr>
          <w:rFonts w:ascii="Times New Roman" w:hAnsi="Times New Roman" w:cs="Times New Roman"/>
          <w:sz w:val="28"/>
          <w:szCs w:val="28"/>
        </w:rPr>
        <w:t>-ботов и выбор подходящих технологий и инструментов для разработки.</w:t>
      </w:r>
    </w:p>
    <w:p w14:paraId="65772E48" w14:textId="77777777" w:rsidR="00347A01" w:rsidRDefault="00152D0A" w:rsidP="00213D5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01">
        <w:rPr>
          <w:rFonts w:ascii="Times New Roman" w:hAnsi="Times New Roman" w:cs="Times New Roman"/>
          <w:sz w:val="28"/>
          <w:szCs w:val="28"/>
        </w:rPr>
        <w:t>Проектирование архитектуры бота, определение основных функциональных и нефункциональных требований.</w:t>
      </w:r>
    </w:p>
    <w:p w14:paraId="2D0905C7" w14:textId="352B68E2" w:rsidR="00347A01" w:rsidRDefault="00152D0A" w:rsidP="00213D5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01">
        <w:rPr>
          <w:rFonts w:ascii="Times New Roman" w:hAnsi="Times New Roman" w:cs="Times New Roman"/>
          <w:sz w:val="28"/>
          <w:szCs w:val="28"/>
        </w:rPr>
        <w:t>Разработка и реализация функционала бота с использованием выбранных инструментов и библиотек.</w:t>
      </w:r>
    </w:p>
    <w:p w14:paraId="3F3A5E6D" w14:textId="77777777" w:rsidR="00347A01" w:rsidRDefault="00152D0A" w:rsidP="00213D5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01">
        <w:rPr>
          <w:rFonts w:ascii="Times New Roman" w:hAnsi="Times New Roman" w:cs="Times New Roman"/>
          <w:sz w:val="28"/>
          <w:szCs w:val="28"/>
        </w:rPr>
        <w:t>Тестирование и отладка разработанного бота, исправление ошибок и улучшение производительности.</w:t>
      </w:r>
    </w:p>
    <w:p w14:paraId="363EFC1B" w14:textId="42A38B88" w:rsidR="00152D0A" w:rsidRPr="00347A01" w:rsidRDefault="00152D0A" w:rsidP="00213D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01">
        <w:rPr>
          <w:rFonts w:ascii="Times New Roman" w:hAnsi="Times New Roman" w:cs="Times New Roman"/>
          <w:sz w:val="28"/>
          <w:szCs w:val="28"/>
        </w:rPr>
        <w:t xml:space="preserve">В рамках данной курсовой работы будет использоваться язык программирования </w:t>
      </w:r>
      <w:proofErr w:type="spellStart"/>
      <w:r w:rsidRPr="00347A0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47A01">
        <w:rPr>
          <w:rFonts w:ascii="Times New Roman" w:hAnsi="Times New Roman" w:cs="Times New Roman"/>
          <w:sz w:val="28"/>
          <w:szCs w:val="28"/>
        </w:rPr>
        <w:t xml:space="preserve"> и библиотека</w:t>
      </w:r>
      <w:r w:rsidR="00347A01" w:rsidRPr="0034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A01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347A01">
        <w:rPr>
          <w:rFonts w:ascii="Times New Roman" w:hAnsi="Times New Roman" w:cs="Times New Roman"/>
          <w:sz w:val="28"/>
          <w:szCs w:val="28"/>
        </w:rPr>
        <w:t xml:space="preserve">. Они были выбраны из-за своей простоты использования, возможности расширения функционала и широкой поддержки сообщества разработчиков. В процессе работы будет осуществлен обмен данными с использованием </w:t>
      </w:r>
      <w:proofErr w:type="spellStart"/>
      <w:r w:rsidRPr="00347A0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4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A01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347A01">
        <w:rPr>
          <w:rFonts w:ascii="Times New Roman" w:hAnsi="Times New Roman" w:cs="Times New Roman"/>
          <w:sz w:val="28"/>
          <w:szCs w:val="28"/>
        </w:rPr>
        <w:t xml:space="preserve"> API, который предоставляет все необходимые инструменты для создания и взаимодействия с </w:t>
      </w:r>
      <w:proofErr w:type="spellStart"/>
      <w:r w:rsidRPr="00347A0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47A01">
        <w:rPr>
          <w:rFonts w:ascii="Times New Roman" w:hAnsi="Times New Roman" w:cs="Times New Roman"/>
          <w:sz w:val="28"/>
          <w:szCs w:val="28"/>
        </w:rPr>
        <w:t>-ботами.</w:t>
      </w:r>
      <w:r w:rsidRPr="00347A01">
        <w:rPr>
          <w:rFonts w:ascii="Times New Roman" w:hAnsi="Times New Roman" w:cs="Times New Roman"/>
          <w:sz w:val="28"/>
          <w:szCs w:val="28"/>
        </w:rPr>
        <w:br/>
        <w:t xml:space="preserve">Результатом работы будет полнофункциональный </w:t>
      </w:r>
      <w:proofErr w:type="spellStart"/>
      <w:r w:rsidRPr="00347A0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47A01">
        <w:rPr>
          <w:rFonts w:ascii="Times New Roman" w:hAnsi="Times New Roman" w:cs="Times New Roman"/>
          <w:sz w:val="28"/>
          <w:szCs w:val="28"/>
        </w:rPr>
        <w:t xml:space="preserve">-бот, способный выполнять различные задачи и удовлетворять потребности пользователей. Это </w:t>
      </w:r>
      <w:r w:rsidRPr="00347A01">
        <w:rPr>
          <w:rFonts w:ascii="Times New Roman" w:hAnsi="Times New Roman" w:cs="Times New Roman"/>
          <w:sz w:val="28"/>
          <w:szCs w:val="28"/>
        </w:rPr>
        <w:lastRenderedPageBreak/>
        <w:t>позволит упростить и автоматизировать множество повседневных действий, а также создать возможности для дальнейшего расширения и развития функционала бота.</w:t>
      </w:r>
    </w:p>
    <w:p w14:paraId="0B9C3052" w14:textId="28BE4266" w:rsidR="00347A01" w:rsidRDefault="00347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06090A" w14:textId="3C378E60" w:rsidR="00265BED" w:rsidRPr="00551B5E" w:rsidRDefault="00551B5E" w:rsidP="002E1F5E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323177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347A01" w:rsidRPr="00551B5E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1"/>
    </w:p>
    <w:p w14:paraId="04AE34FF" w14:textId="2A33CC77" w:rsidR="00603C88" w:rsidRDefault="00603C88" w:rsidP="00603C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7C30E" w14:textId="77777777" w:rsidR="00603C88" w:rsidRDefault="00603C88" w:rsidP="00603C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8F05B5" w14:textId="2EFE16EA" w:rsidR="00603C88" w:rsidRDefault="00551B5E" w:rsidP="00213D59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53231776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47A01">
        <w:rPr>
          <w:rFonts w:ascii="Times New Roman" w:hAnsi="Times New Roman" w:cs="Times New Roman"/>
          <w:sz w:val="28"/>
          <w:szCs w:val="28"/>
        </w:rPr>
        <w:t xml:space="preserve">История создания и развития </w:t>
      </w:r>
      <w:r w:rsidR="00347A0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47A01" w:rsidRPr="00347A01">
        <w:rPr>
          <w:rFonts w:ascii="Times New Roman" w:hAnsi="Times New Roman" w:cs="Times New Roman"/>
          <w:sz w:val="28"/>
          <w:szCs w:val="28"/>
        </w:rPr>
        <w:t>-</w:t>
      </w:r>
      <w:r w:rsidR="00347A01">
        <w:rPr>
          <w:rFonts w:ascii="Times New Roman" w:hAnsi="Times New Roman" w:cs="Times New Roman"/>
          <w:sz w:val="28"/>
          <w:szCs w:val="28"/>
        </w:rPr>
        <w:t>ботов</w:t>
      </w:r>
      <w:bookmarkEnd w:id="2"/>
    </w:p>
    <w:p w14:paraId="74BA6E81" w14:textId="77777777" w:rsidR="00603C88" w:rsidRPr="00603C88" w:rsidRDefault="00603C88" w:rsidP="0060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60EE2" w14:textId="06EFC42C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-боты являются одной из самых популярных и востребованных функций в мессенджере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>. Их создание и развитие имеют интересную историю, начиная с основания самого мессенджера.</w:t>
      </w:r>
    </w:p>
    <w:p w14:paraId="09D861E8" w14:textId="374591AB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 был создан в 2013 году Павлом Дуровым, российским предпринимателем и соучредителем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. Целью создания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 было создание безопасной и защищенной платформы для обмена сообщениями и файлами. Благодаря своей шифрованной архитектуре и фокусу на конфиденциальности,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 быстро стал популярным среди пользователей со всего мира.</w:t>
      </w:r>
    </w:p>
    <w:p w14:paraId="6370472B" w14:textId="02F2241E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88">
        <w:rPr>
          <w:rFonts w:ascii="Times New Roman" w:hAnsi="Times New Roman" w:cs="Times New Roman"/>
          <w:sz w:val="28"/>
          <w:szCs w:val="28"/>
        </w:rPr>
        <w:t xml:space="preserve">Однако, сам по себе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 предлагает много больше, чем просто переписку между людьми. В 2015 году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 запустил платформу ботов, которая позволила разработчикам создавать свои собственные приложения-боты внутри мессенджера. Это привело к революции в мире коммуникации и информации.</w:t>
      </w:r>
    </w:p>
    <w:p w14:paraId="42423718" w14:textId="1E6041F5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88">
        <w:rPr>
          <w:rFonts w:ascii="Times New Roman" w:hAnsi="Times New Roman" w:cs="Times New Roman"/>
          <w:sz w:val="28"/>
          <w:szCs w:val="28"/>
        </w:rPr>
        <w:t xml:space="preserve">История развития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-ботов началась с простых функций, таких как определение погоды, перевод текста и получение новостей. Со временем, благодаря дальнейшему развитию интерфейса ботов и возможностей API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>, боты стали более сложными и функциональными.</w:t>
      </w:r>
    </w:p>
    <w:p w14:paraId="53EA69BF" w14:textId="6DCF0A2D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8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>-боты могут выполнять широкий спектр задач. Они могут использоваться для автоматизации бизнес-процессов, обработки заказов, предоставления информации о товарах и услугах, игр, управления финансами и даже создания искусственного интеллекта.</w:t>
      </w:r>
    </w:p>
    <w:p w14:paraId="6E542A2C" w14:textId="3AC65DB4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>-боты предоставляют удобный интерфейс для взаимодействия с пользователями. Они используют знакомые команды, кнопки и меню, что делает использование ботов простым даже для неопытных пользователей.</w:t>
      </w:r>
    </w:p>
    <w:p w14:paraId="7215BDFA" w14:textId="670597E2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88">
        <w:rPr>
          <w:rFonts w:ascii="Times New Roman" w:hAnsi="Times New Roman" w:cs="Times New Roman"/>
          <w:sz w:val="28"/>
          <w:szCs w:val="28"/>
        </w:rPr>
        <w:t xml:space="preserve">За последнее время сообщество разработчиков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 xml:space="preserve">-ботов значительно увеличилось. Существуют различные онлайн-платформы и ресурсы, </w:t>
      </w:r>
      <w:r w:rsidRPr="00603C88">
        <w:rPr>
          <w:rFonts w:ascii="Times New Roman" w:hAnsi="Times New Roman" w:cs="Times New Roman"/>
          <w:sz w:val="28"/>
          <w:szCs w:val="28"/>
        </w:rPr>
        <w:lastRenderedPageBreak/>
        <w:t>предлагающие готовые решения, шаблоны и инструменты для создания собственных ботов без необходимости программирования.</w:t>
      </w:r>
    </w:p>
    <w:p w14:paraId="19A21ACB" w14:textId="5CA09C9B" w:rsidR="00603C88" w:rsidRPr="00603C88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88">
        <w:rPr>
          <w:rFonts w:ascii="Times New Roman" w:hAnsi="Times New Roman" w:cs="Times New Roman"/>
          <w:sz w:val="28"/>
          <w:szCs w:val="28"/>
        </w:rPr>
        <w:t xml:space="preserve">С учетом возросшей популярности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>-ботов, они все чаще используются как мощный инструмент для маркетинга, продвижения и взаимодействия с аудиторией. Они могут улучшить эффективность коммуникации бренда с клиентами и предоставлять персонализированный опыт обслуживания.</w:t>
      </w:r>
    </w:p>
    <w:p w14:paraId="15B674D7" w14:textId="7542406E" w:rsidR="00347A01" w:rsidRDefault="00603C88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88">
        <w:rPr>
          <w:rFonts w:ascii="Times New Roman" w:hAnsi="Times New Roman" w:cs="Times New Roman"/>
          <w:sz w:val="28"/>
          <w:szCs w:val="28"/>
        </w:rPr>
        <w:t xml:space="preserve">В целом, история создания и развития </w:t>
      </w:r>
      <w:proofErr w:type="spellStart"/>
      <w:r w:rsidRPr="00603C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3C88">
        <w:rPr>
          <w:rFonts w:ascii="Times New Roman" w:hAnsi="Times New Roman" w:cs="Times New Roman"/>
          <w:sz w:val="28"/>
          <w:szCs w:val="28"/>
        </w:rPr>
        <w:t>-ботов свидетельствует о постоянной эволюции и инновациях в области мессенджеров. Боты стали неотъемлемой частью нашего повседневного опыта в общении и получении информации, и в будущем их роль, вероятно, будет продолжать расти и развиваться.</w:t>
      </w:r>
    </w:p>
    <w:p w14:paraId="09AEC4C9" w14:textId="77777777" w:rsidR="00B01701" w:rsidRDefault="00B01701" w:rsidP="00B017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FA7DA2" w14:textId="3B76B855" w:rsidR="000442CD" w:rsidRPr="00534790" w:rsidRDefault="00534790" w:rsidP="00213D59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53231777"/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0442CD" w:rsidRPr="00534790">
        <w:rPr>
          <w:rFonts w:ascii="Times New Roman" w:hAnsi="Times New Roman" w:cs="Times New Roman"/>
          <w:sz w:val="28"/>
          <w:szCs w:val="28"/>
        </w:rPr>
        <w:t xml:space="preserve">О мессенджере </w:t>
      </w:r>
      <w:r w:rsidR="000442CD" w:rsidRPr="00534790">
        <w:rPr>
          <w:rFonts w:ascii="Times New Roman" w:hAnsi="Times New Roman" w:cs="Times New Roman"/>
          <w:sz w:val="28"/>
          <w:szCs w:val="28"/>
          <w:lang w:val="en-US"/>
        </w:rPr>
        <w:t>Telegram</w:t>
      </w:r>
      <w:bookmarkEnd w:id="3"/>
    </w:p>
    <w:p w14:paraId="2FEE9D05" w14:textId="77777777" w:rsidR="00B01701" w:rsidRPr="000442CD" w:rsidRDefault="00B01701" w:rsidP="00B0170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D80D281" w14:textId="77777777" w:rsidR="000442CD" w:rsidRDefault="000442C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– один из самых популярных мессенджеров в мире, который предлагает своим пользователям множество удобных и защищенных возможностей коммуникации.</w:t>
      </w:r>
    </w:p>
    <w:p w14:paraId="4C9938B3" w14:textId="77777777" w:rsidR="000442CD" w:rsidRDefault="000442C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CD">
        <w:rPr>
          <w:rFonts w:ascii="Times New Roman" w:hAnsi="Times New Roman" w:cs="Times New Roman"/>
          <w:sz w:val="28"/>
          <w:szCs w:val="28"/>
        </w:rPr>
        <w:t xml:space="preserve">Одной из главных особенностей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является его высокий уровень безопасности. Система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end-to-end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шифрования в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защищает все передаваемые сообщения, а также гарантирует конфиденциальность личной переписки. Благодаря этой функции пользователи могут быть уверены в безопасности своих данных и личной информации.</w:t>
      </w:r>
    </w:p>
    <w:p w14:paraId="16024DB5" w14:textId="77777777" w:rsidR="000442CD" w:rsidRDefault="000442C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CD">
        <w:rPr>
          <w:rFonts w:ascii="Times New Roman" w:hAnsi="Times New Roman" w:cs="Times New Roman"/>
          <w:sz w:val="28"/>
          <w:szCs w:val="28"/>
        </w:rPr>
        <w:t xml:space="preserve">Еще один преимущественный момент – это открытость платформы.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предоставляет возможность разработчикам создавать собственные боты и приложения, расширяя функционал мессенджера под свои потребности. Это позволяет пользователям настраивать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так, чтобы он отвечал их индивидуальным потребностям и предпочтениям.</w:t>
      </w:r>
    </w:p>
    <w:p w14:paraId="21C33BC7" w14:textId="77777777" w:rsidR="000442CD" w:rsidRDefault="000442C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CD">
        <w:rPr>
          <w:rFonts w:ascii="Times New Roman" w:hAnsi="Times New Roman" w:cs="Times New Roman"/>
          <w:sz w:val="28"/>
          <w:szCs w:val="28"/>
        </w:rPr>
        <w:t xml:space="preserve">Еще одной важной особенностью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является его многофункциональность. Мессенджер предлагает возможность отправки текстовых сообщений, аудио- и видеозаписей, фотографий, файлов и даже голосовых </w:t>
      </w:r>
      <w:r w:rsidRPr="000442CD">
        <w:rPr>
          <w:rFonts w:ascii="Times New Roman" w:hAnsi="Times New Roman" w:cs="Times New Roman"/>
          <w:sz w:val="28"/>
          <w:szCs w:val="28"/>
        </w:rPr>
        <w:lastRenderedPageBreak/>
        <w:t>сообщений. Благодаря этим возможностям пользователи могут комфортно общаться друг с другом и делиться информацией в различных форматах.</w:t>
      </w:r>
    </w:p>
    <w:p w14:paraId="78F610DE" w14:textId="77777777" w:rsidR="000442CD" w:rsidRDefault="000442C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также предлагает широкий выбор групп и каналов, где пользователи могут общаться на различные темы, находить новостные и информационные ресурсы по интересующим их областям. Это делает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не только средством личной коммуникации, но и платформой для обмена знаниями и информацией.</w:t>
      </w:r>
    </w:p>
    <w:p w14:paraId="45E3BB6B" w14:textId="77777777" w:rsidR="000442CD" w:rsidRDefault="000442C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CD">
        <w:rPr>
          <w:rFonts w:ascii="Times New Roman" w:hAnsi="Times New Roman" w:cs="Times New Roman"/>
          <w:sz w:val="28"/>
          <w:szCs w:val="28"/>
        </w:rPr>
        <w:t xml:space="preserve">Особенно популярной функцией мессенджера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является возможность создания и подключения к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криптовалютным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кошелькам. Это позволяет пользователям удобно и безопасно хранить и управлять своими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активами, а также легко отправлять и получать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криптовалютные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переводы.</w:t>
      </w:r>
    </w:p>
    <w:p w14:paraId="431ECE75" w14:textId="0445E14E" w:rsidR="000442CD" w:rsidRDefault="000442CD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C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0442C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442CD">
        <w:rPr>
          <w:rFonts w:ascii="Times New Roman" w:hAnsi="Times New Roman" w:cs="Times New Roman"/>
          <w:sz w:val="28"/>
          <w:szCs w:val="28"/>
        </w:rPr>
        <w:t xml:space="preserve"> – это мощный и универсальный мессенджер, который сочетает в себе безопасность, многофункциональность и разнообразные возможности для коммуникации и обмена информацией. Он является незаменимым инструментом для тех, кто ценит свою конфиденциальность и ищет удобные решения для связи и обмена данными.</w:t>
      </w:r>
    </w:p>
    <w:p w14:paraId="07E12935" w14:textId="77777777" w:rsidR="00551B5E" w:rsidRDefault="00551B5E" w:rsidP="00551B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6754EF" w14:textId="2E1005F7" w:rsidR="000442CD" w:rsidRDefault="00534790" w:rsidP="00213D59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53231778"/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0442CD">
        <w:rPr>
          <w:rFonts w:ascii="Times New Roman" w:hAnsi="Times New Roman" w:cs="Times New Roman"/>
          <w:sz w:val="28"/>
          <w:szCs w:val="28"/>
        </w:rPr>
        <w:t xml:space="preserve">О </w:t>
      </w:r>
      <w:r w:rsidR="000442C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0442CD">
        <w:rPr>
          <w:rFonts w:ascii="Times New Roman" w:hAnsi="Times New Roman" w:cs="Times New Roman"/>
          <w:sz w:val="28"/>
          <w:szCs w:val="28"/>
        </w:rPr>
        <w:t>-ботах</w:t>
      </w:r>
      <w:bookmarkEnd w:id="4"/>
    </w:p>
    <w:p w14:paraId="009C4DDD" w14:textId="77777777" w:rsidR="00551B5E" w:rsidRDefault="00551B5E" w:rsidP="00551B5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8410362" w14:textId="75E329AE" w:rsidR="00642F6B" w:rsidRPr="00642F6B" w:rsidRDefault="00642F6B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 xml:space="preserve">-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2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небольшие </w:t>
      </w:r>
      <w:r w:rsidRPr="00642F6B">
        <w:rPr>
          <w:rFonts w:ascii="Times New Roman" w:hAnsi="Times New Roman" w:cs="Times New Roman"/>
          <w:sz w:val="28"/>
          <w:szCs w:val="28"/>
        </w:rPr>
        <w:t>программы внутри мессендж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642F6B">
        <w:rPr>
          <w:rFonts w:ascii="Times New Roman" w:hAnsi="Times New Roman" w:cs="Times New Roman"/>
          <w:sz w:val="28"/>
          <w:szCs w:val="28"/>
        </w:rPr>
        <w:t>, которые управляются текстовыми командами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642F6B">
        <w:rPr>
          <w:rFonts w:ascii="Times New Roman" w:hAnsi="Times New Roman" w:cs="Times New Roman"/>
          <w:sz w:val="28"/>
          <w:szCs w:val="28"/>
        </w:rPr>
        <w:t>то инновационное средство коммуникации, которое позволяет автоматизировать и упростить множество задач и процессов. Они стали особенно популярными в последние годы благодаря своей удобной и гибкой функциональности.</w:t>
      </w:r>
    </w:p>
    <w:p w14:paraId="6FE255CD" w14:textId="2007CC6B" w:rsidR="00642F6B" w:rsidRPr="00642F6B" w:rsidRDefault="00642F6B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>-боты предлагают широкий спектр возможностей, начиная от простых задач, таких как напоминания о событиях или получение новостей, до более сложных задач, таких как заказ продуктов или поддержка клиентов. Они также используются для автоматизации процессов бизнеса, помогая сократить расходы на персонал и улучшить общий опыт пользователей.</w:t>
      </w:r>
    </w:p>
    <w:p w14:paraId="50EB94E8" w14:textId="586D6CAF" w:rsidR="00642F6B" w:rsidRPr="00642F6B" w:rsidRDefault="00642F6B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B">
        <w:rPr>
          <w:rFonts w:ascii="Times New Roman" w:hAnsi="Times New Roman" w:cs="Times New Roman"/>
          <w:sz w:val="28"/>
          <w:szCs w:val="28"/>
        </w:rPr>
        <w:lastRenderedPageBreak/>
        <w:t xml:space="preserve">Один из самых популярных видов </w:t>
      </w: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 xml:space="preserve">-бо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2F6B">
        <w:rPr>
          <w:rFonts w:ascii="Times New Roman" w:hAnsi="Times New Roman" w:cs="Times New Roman"/>
          <w:sz w:val="28"/>
          <w:szCs w:val="28"/>
        </w:rPr>
        <w:t xml:space="preserve"> это информационные боты. Они предоставляют быстрый доступ к последним новостям, погодным прогнозам, курсам обмена валют и другой полезной информации. Такие боты помогают пользователям быть в курсе событий и экономить время на поиске нужной информации.</w:t>
      </w:r>
    </w:p>
    <w:p w14:paraId="6DD0B3A6" w14:textId="6E26B55A" w:rsidR="00642F6B" w:rsidRPr="00642F6B" w:rsidRDefault="00642F6B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B">
        <w:rPr>
          <w:rFonts w:ascii="Times New Roman" w:hAnsi="Times New Roman" w:cs="Times New Roman"/>
          <w:sz w:val="28"/>
          <w:szCs w:val="28"/>
        </w:rPr>
        <w:t xml:space="preserve">Еще один важный вид </w:t>
      </w: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 xml:space="preserve">-бо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2F6B">
        <w:rPr>
          <w:rFonts w:ascii="Times New Roman" w:hAnsi="Times New Roman" w:cs="Times New Roman"/>
          <w:sz w:val="28"/>
          <w:szCs w:val="28"/>
        </w:rPr>
        <w:t xml:space="preserve"> это коммерческие боты. Они предлагают возможность совершать покупки и заказы без необходимости посещать физический магазин или сайт. Благодаря интеграции с системами оплаты, коммерческие боты обеспечивают удобство и безопасность при покупках онлайн.</w:t>
      </w:r>
    </w:p>
    <w:p w14:paraId="6CD0A9E4" w14:textId="1C43BCC8" w:rsidR="00642F6B" w:rsidRPr="00642F6B" w:rsidRDefault="00642F6B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>-боты также могут быть использованы в качестве инструментов маркетинга и продвижения бренда. Они могут предоставлять информацию о новых продуктах, проводить опросы или даже организовывать розыгрыши и акции. Такие боты позволяют взаимодействовать с аудиторией и увеличить ее вовлеченность.</w:t>
      </w:r>
    </w:p>
    <w:p w14:paraId="0D15ACB6" w14:textId="1241AA9A" w:rsidR="00642F6B" w:rsidRPr="00642F6B" w:rsidRDefault="00642F6B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B">
        <w:rPr>
          <w:rFonts w:ascii="Times New Roman" w:hAnsi="Times New Roman" w:cs="Times New Roman"/>
          <w:sz w:val="28"/>
          <w:szCs w:val="28"/>
        </w:rPr>
        <w:t xml:space="preserve">Другое преимущество </w:t>
      </w: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 xml:space="preserve">-бо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2F6B">
        <w:rPr>
          <w:rFonts w:ascii="Times New Roman" w:hAnsi="Times New Roman" w:cs="Times New Roman"/>
          <w:sz w:val="28"/>
          <w:szCs w:val="28"/>
        </w:rPr>
        <w:t xml:space="preserve"> это возможность разработки их собственных ботов с помощью </w:t>
      </w: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 xml:space="preserve"> API. Это позволяет предпринимателям и разработчикам создавать ботов, которые соответствуют их конкретным потребностям и требованиям. Обширная документация и руководства по API делают процесс разработки удобным и доступным.</w:t>
      </w:r>
    </w:p>
    <w:p w14:paraId="439B3BFA" w14:textId="40F59B2A" w:rsidR="00E357E0" w:rsidRDefault="00642F6B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B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642F6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2F6B">
        <w:rPr>
          <w:rFonts w:ascii="Times New Roman" w:hAnsi="Times New Roman" w:cs="Times New Roman"/>
          <w:sz w:val="28"/>
          <w:szCs w:val="28"/>
        </w:rPr>
        <w:t>-боты представляют собой мощный инструмент в современном мире коммуникации и бизнеса. Они обеспечивают удобство, экономию времени, автоматизацию процессов и множество других преимуществ для пользователей и организаций. Все это делает их неотъемлемой частью нашей современной цифровой жизни.</w:t>
      </w:r>
    </w:p>
    <w:p w14:paraId="294E73E0" w14:textId="77777777" w:rsidR="00E357E0" w:rsidRDefault="00E35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4C6EE" w14:textId="79AE87E4" w:rsidR="00E357E0" w:rsidRDefault="00534790" w:rsidP="002E1F5E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53231779"/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E357E0" w:rsidRPr="00E357E0">
        <w:rPr>
          <w:rFonts w:ascii="Times New Roman" w:hAnsi="Times New Roman" w:cs="Times New Roman"/>
          <w:sz w:val="28"/>
          <w:szCs w:val="28"/>
        </w:rPr>
        <w:t>ВЫБОР ИНСТРУМЕНТОВ ДЛЯ РЕАЛИЗАЦИИ</w:t>
      </w:r>
      <w:bookmarkEnd w:id="5"/>
    </w:p>
    <w:p w14:paraId="6A4A0DAB" w14:textId="35FB57E7" w:rsidR="00551B5E" w:rsidRDefault="00551B5E" w:rsidP="00551B5E">
      <w:pPr>
        <w:pStyle w:val="a3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667F949" w14:textId="77777777" w:rsidR="00551B5E" w:rsidRDefault="00551B5E" w:rsidP="00551B5E">
      <w:pPr>
        <w:pStyle w:val="a3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E86F187" w14:textId="1386EE7F" w:rsidR="00E357E0" w:rsidRDefault="00551B5E" w:rsidP="00213D59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53231780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357E0">
        <w:rPr>
          <w:rFonts w:ascii="Times New Roman" w:hAnsi="Times New Roman" w:cs="Times New Roman"/>
          <w:sz w:val="28"/>
          <w:szCs w:val="28"/>
        </w:rPr>
        <w:t xml:space="preserve">Преимущества языка программирования </w:t>
      </w:r>
      <w:r w:rsidR="00E357E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357E0" w:rsidRPr="00E357E0">
        <w:rPr>
          <w:rFonts w:ascii="Times New Roman" w:hAnsi="Times New Roman" w:cs="Times New Roman"/>
          <w:sz w:val="28"/>
          <w:szCs w:val="28"/>
        </w:rPr>
        <w:t xml:space="preserve"> </w:t>
      </w:r>
      <w:r w:rsidR="00E357E0">
        <w:rPr>
          <w:rFonts w:ascii="Times New Roman" w:hAnsi="Times New Roman" w:cs="Times New Roman"/>
          <w:sz w:val="28"/>
          <w:szCs w:val="28"/>
        </w:rPr>
        <w:t>для разработки бота</w:t>
      </w:r>
      <w:bookmarkEnd w:id="6"/>
    </w:p>
    <w:p w14:paraId="3A78288C" w14:textId="77777777" w:rsidR="00551B5E" w:rsidRDefault="00551B5E" w:rsidP="00551B5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028DA51" w14:textId="1507D66F" w:rsidR="00574034" w:rsidRPr="009732C3" w:rsidRDefault="00574034" w:rsidP="00213D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0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языков программирования для разработки ботов и есть несколько преимуществ, которые делают его идеальным выбором для этой задачи</w:t>
      </w:r>
      <w:r w:rsidR="009732C3" w:rsidRPr="009732C3">
        <w:rPr>
          <w:rFonts w:ascii="Times New Roman" w:hAnsi="Times New Roman" w:cs="Times New Roman"/>
          <w:sz w:val="28"/>
          <w:szCs w:val="28"/>
        </w:rPr>
        <w:t>:</w:t>
      </w:r>
    </w:p>
    <w:p w14:paraId="69A3DF84" w14:textId="19B9DBB9" w:rsidR="00574034" w:rsidRPr="00574034" w:rsidRDefault="00574034" w:rsidP="00213D5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34">
        <w:rPr>
          <w:rFonts w:ascii="Times New Roman" w:hAnsi="Times New Roman" w:cs="Times New Roman"/>
          <w:sz w:val="28"/>
          <w:szCs w:val="28"/>
        </w:rPr>
        <w:t xml:space="preserve">Простота изучения и использования: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имеет простой и п</w:t>
      </w:r>
      <w:r w:rsidR="009732C3">
        <w:rPr>
          <w:rFonts w:ascii="Times New Roman" w:hAnsi="Times New Roman" w:cs="Times New Roman"/>
          <w:sz w:val="28"/>
          <w:szCs w:val="28"/>
        </w:rPr>
        <w:t>о</w:t>
      </w:r>
      <w:r w:rsidRPr="00574034">
        <w:rPr>
          <w:rFonts w:ascii="Times New Roman" w:hAnsi="Times New Roman" w:cs="Times New Roman"/>
          <w:sz w:val="28"/>
          <w:szCs w:val="28"/>
        </w:rPr>
        <w:t>нятный синтаксис, который делает его очень доступным для новичков. Он использует читаемый английский язык, что помогает разработчикам писать код более естественным образом.</w:t>
      </w:r>
    </w:p>
    <w:p w14:paraId="21043A33" w14:textId="2961E066" w:rsidR="00574034" w:rsidRPr="00574034" w:rsidRDefault="00574034" w:rsidP="00213D5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34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74034">
        <w:rPr>
          <w:rFonts w:ascii="Times New Roman" w:hAnsi="Times New Roman" w:cs="Times New Roman"/>
          <w:sz w:val="28"/>
          <w:szCs w:val="28"/>
        </w:rPr>
        <w:t xml:space="preserve"> и ак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74034">
        <w:rPr>
          <w:rFonts w:ascii="Times New Roman" w:hAnsi="Times New Roman" w:cs="Times New Roman"/>
          <w:sz w:val="28"/>
          <w:szCs w:val="28"/>
        </w:rPr>
        <w:t xml:space="preserve"> сообщество: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имеет огромное сообщество разработчиков, что делает его превосходным выбором для разработки ботов. Здесь вы найдете богатый набор библиотек и фреймворков, которые делают разработку бота быстрой и легкой.</w:t>
      </w:r>
    </w:p>
    <w:p w14:paraId="4853D225" w14:textId="6227BBF0" w:rsidR="00574034" w:rsidRPr="00574034" w:rsidRDefault="00574034" w:rsidP="00213D5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34">
        <w:rPr>
          <w:rFonts w:ascii="Times New Roman" w:hAnsi="Times New Roman" w:cs="Times New Roman"/>
          <w:sz w:val="28"/>
          <w:szCs w:val="28"/>
        </w:rPr>
        <w:t xml:space="preserve">Возможности веб-разработки: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имеет мощные фреймворки, такие как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>, которые упрощают создание веб-основанных ботов. Они предоставляют готовые инструменты для управления запросами по API, создания интерфейса пользователя и многое другое.</w:t>
      </w:r>
    </w:p>
    <w:p w14:paraId="081F31FE" w14:textId="64851FF4" w:rsidR="00574034" w:rsidRPr="00574034" w:rsidRDefault="00574034" w:rsidP="00213D5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34">
        <w:rPr>
          <w:rFonts w:ascii="Times New Roman" w:hAnsi="Times New Roman" w:cs="Times New Roman"/>
          <w:sz w:val="28"/>
          <w:szCs w:val="28"/>
        </w:rPr>
        <w:t xml:space="preserve">Кроссплатформенность: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языком программирования, что значит, что ваш бот будет работать на различных операционных системах, таких как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>. Это делает его универсальным выбором для разработчиков.</w:t>
      </w:r>
    </w:p>
    <w:p w14:paraId="7C67C538" w14:textId="26995CAD" w:rsidR="00574034" w:rsidRPr="00574034" w:rsidRDefault="00574034" w:rsidP="00213D5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34">
        <w:rPr>
          <w:rFonts w:ascii="Times New Roman" w:hAnsi="Times New Roman" w:cs="Times New Roman"/>
          <w:sz w:val="28"/>
          <w:szCs w:val="28"/>
        </w:rPr>
        <w:t xml:space="preserve">Интеграция и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обладает богатым набором инструментов для интеграции с другими языками программирования. Это позволяет вам использовать функциональность, предоставляемую другими языками, в вашем боте.</w:t>
      </w:r>
    </w:p>
    <w:p w14:paraId="41C84F23" w14:textId="74AE7E32" w:rsidR="009732C3" w:rsidRDefault="00574034" w:rsidP="00213D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34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5740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4034">
        <w:rPr>
          <w:rFonts w:ascii="Times New Roman" w:hAnsi="Times New Roman" w:cs="Times New Roman"/>
          <w:sz w:val="28"/>
          <w:szCs w:val="28"/>
        </w:rPr>
        <w:t xml:space="preserve"> предлагает множество преимуществ для разработчиков ботов, делая их создание быстрым, легким и эффективным. Его простота, </w:t>
      </w:r>
      <w:r w:rsidRPr="00574034">
        <w:rPr>
          <w:rFonts w:ascii="Times New Roman" w:hAnsi="Times New Roman" w:cs="Times New Roman"/>
          <w:sz w:val="28"/>
          <w:szCs w:val="28"/>
        </w:rPr>
        <w:lastRenderedPageBreak/>
        <w:t>мощные инструменты и широкая поддержка сообщества делают его идеальным выбором для начинающих и опытных разработчиков.</w:t>
      </w:r>
    </w:p>
    <w:p w14:paraId="652C3694" w14:textId="77777777" w:rsidR="00534790" w:rsidRDefault="00534790" w:rsidP="0053479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A6C46B5" w14:textId="2BECC508" w:rsidR="009732C3" w:rsidRDefault="00534790" w:rsidP="00213D59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53231781"/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9732C3">
        <w:rPr>
          <w:rFonts w:ascii="Times New Roman" w:hAnsi="Times New Roman" w:cs="Times New Roman"/>
          <w:sz w:val="28"/>
          <w:szCs w:val="28"/>
        </w:rPr>
        <w:t>Обоснование выбора среды разработки</w:t>
      </w:r>
      <w:bookmarkEnd w:id="7"/>
    </w:p>
    <w:p w14:paraId="499CDC51" w14:textId="77777777" w:rsidR="00534790" w:rsidRPr="00534790" w:rsidRDefault="00534790" w:rsidP="00534790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5EDFE5D" w14:textId="38066DA4" w:rsidR="009732C3" w:rsidRPr="009732C3" w:rsidRDefault="009732C3" w:rsidP="00213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2C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732C3">
        <w:rPr>
          <w:rFonts w:ascii="Times New Roman" w:hAnsi="Times New Roman" w:cs="Times New Roman"/>
          <w:sz w:val="28"/>
          <w:szCs w:val="28"/>
        </w:rPr>
        <w:t xml:space="preserve"> отличная среда разработки для программирования на языке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>. Ее выбор основывается на нескольких причина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5DBE38" w14:textId="19C3F6C7" w:rsidR="009732C3" w:rsidRPr="009732C3" w:rsidRDefault="009732C3" w:rsidP="0095437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предлагает много полезных инструментов и функций, которые значительно упрощают процесс разработки. Например, он имеет удобный редактор кода с функцией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и подсветкой синтаксиса, что позволяет программисту писать код более эффективно и быстро.</w:t>
      </w:r>
    </w:p>
    <w:p w14:paraId="6126689A" w14:textId="0DDEE92B" w:rsidR="009732C3" w:rsidRPr="009732C3" w:rsidRDefault="009732C3" w:rsidP="0095437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обладает мощными инструментами для отладки и профилирования кода. Когда возникают ошибки,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позволяет легко отслеживать и исправлять их с помощью интуитивного интерфейса и функции построчного выполнения кода.</w:t>
      </w:r>
    </w:p>
    <w:p w14:paraId="08133DA6" w14:textId="0ED6619C" w:rsidR="009732C3" w:rsidRPr="009732C3" w:rsidRDefault="009732C3" w:rsidP="0095437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реда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разработки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предлагает обширный набор интегрированных инструментов для управления проектом. Он поддерживает системы контроля версий, такие как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>, и предоставляет возможность работать со сторонними инструментами и библиотеками.</w:t>
      </w:r>
    </w:p>
    <w:p w14:paraId="1BB85FF5" w14:textId="331C1DE7" w:rsidR="009732C3" w:rsidRPr="009732C3" w:rsidRDefault="009732C3" w:rsidP="0095437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32C3">
        <w:rPr>
          <w:rFonts w:ascii="Times New Roman" w:hAnsi="Times New Roman" w:cs="Times New Roman"/>
          <w:sz w:val="28"/>
          <w:szCs w:val="28"/>
        </w:rPr>
        <w:t xml:space="preserve">реимуществом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является его расширяемость.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предоставляет API, позволяющий разработчикам создавать свои собственные плагины и интегрированные инструменты. Это позволяет программистам настроить среду разработки в соответствии со своими потребностями.</w:t>
      </w:r>
    </w:p>
    <w:p w14:paraId="17075E96" w14:textId="58B3E6D5" w:rsidR="009732C3" w:rsidRPr="009732C3" w:rsidRDefault="009732C3" w:rsidP="0095437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имеет активную и дружественную сообщество пользователей, где можно получить помощь, задать вопросы и найти интересные решения задач. Также существуют множество онлайн-ресурсов и учебных материалов, посвященных использованию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>.</w:t>
      </w:r>
    </w:p>
    <w:p w14:paraId="42C4E5FC" w14:textId="562E599E" w:rsidR="001B39D5" w:rsidRDefault="009732C3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2C3">
        <w:rPr>
          <w:rFonts w:ascii="Times New Roman" w:hAnsi="Times New Roman" w:cs="Times New Roman"/>
          <w:sz w:val="28"/>
          <w:szCs w:val="28"/>
        </w:rPr>
        <w:t xml:space="preserve">В целом, выбор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в качестве среды разработки для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основан на его мощных инструментах, расширяемости, поддержке и ак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732C3">
        <w:rPr>
          <w:rFonts w:ascii="Times New Roman" w:hAnsi="Times New Roman" w:cs="Times New Roman"/>
          <w:sz w:val="28"/>
          <w:szCs w:val="28"/>
        </w:rPr>
        <w:t xml:space="preserve"> сообществу. </w:t>
      </w:r>
      <w:proofErr w:type="spellStart"/>
      <w:r w:rsidRPr="009732C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732C3">
        <w:rPr>
          <w:rFonts w:ascii="Times New Roman" w:hAnsi="Times New Roman" w:cs="Times New Roman"/>
          <w:sz w:val="28"/>
          <w:szCs w:val="28"/>
        </w:rPr>
        <w:t xml:space="preserve"> значительно облегчает процесс программирования и позволяет создавать качественные и эффективные программы.</w:t>
      </w:r>
    </w:p>
    <w:p w14:paraId="22B4B618" w14:textId="1E22ADB8" w:rsidR="00294F40" w:rsidRDefault="00534790" w:rsidP="002E1F5E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53231782"/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294F40" w:rsidRPr="00294F40">
        <w:rPr>
          <w:rFonts w:ascii="Times New Roman" w:hAnsi="Times New Roman" w:cs="Times New Roman"/>
          <w:sz w:val="28"/>
          <w:szCs w:val="28"/>
        </w:rPr>
        <w:t>РАЗРАБОТКА БОТА</w:t>
      </w:r>
      <w:bookmarkEnd w:id="8"/>
    </w:p>
    <w:p w14:paraId="336F3773" w14:textId="4CAEF4D1" w:rsidR="00534790" w:rsidRDefault="00534790" w:rsidP="00534790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EF2DF0C" w14:textId="77777777" w:rsidR="00534790" w:rsidRPr="00294F40" w:rsidRDefault="00534790" w:rsidP="00534790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0BCC6BE" w14:textId="0651788B" w:rsidR="00294F40" w:rsidRPr="002E1F5E" w:rsidRDefault="00534790" w:rsidP="00213D59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53231783"/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294F40">
        <w:rPr>
          <w:rFonts w:ascii="Times New Roman" w:hAnsi="Times New Roman" w:cs="Times New Roman"/>
          <w:sz w:val="28"/>
          <w:szCs w:val="28"/>
        </w:rPr>
        <w:t xml:space="preserve">Установка и настройка среды разработки </w:t>
      </w:r>
      <w:r w:rsidR="00294F40">
        <w:rPr>
          <w:rFonts w:ascii="Times New Roman" w:hAnsi="Times New Roman" w:cs="Times New Roman"/>
          <w:sz w:val="28"/>
          <w:szCs w:val="28"/>
          <w:lang w:val="en-US"/>
        </w:rPr>
        <w:t>PyCharm</w:t>
      </w:r>
      <w:bookmarkEnd w:id="9"/>
    </w:p>
    <w:p w14:paraId="7E8A1AB9" w14:textId="77777777" w:rsidR="00534790" w:rsidRPr="00294F40" w:rsidRDefault="00534790" w:rsidP="00534790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1F38334D" w14:textId="3CE9C275" w:rsidR="00294F40" w:rsidRPr="00294F40" w:rsidRDefault="00294F40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40">
        <w:rPr>
          <w:rFonts w:ascii="Times New Roman" w:hAnsi="Times New Roman" w:cs="Times New Roman"/>
          <w:sz w:val="28"/>
          <w:szCs w:val="28"/>
        </w:rPr>
        <w:t xml:space="preserve">Перед началом разработк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94F40">
        <w:rPr>
          <w:rFonts w:ascii="Times New Roman" w:hAnsi="Times New Roman" w:cs="Times New Roman"/>
          <w:sz w:val="28"/>
          <w:szCs w:val="28"/>
        </w:rPr>
        <w:t>установить выбранную и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3D59">
        <w:rPr>
          <w:rFonts w:ascii="Times New Roman" w:hAnsi="Times New Roman" w:cs="Times New Roman"/>
          <w:sz w:val="28"/>
          <w:szCs w:val="28"/>
        </w:rPr>
        <w:t>г</w:t>
      </w:r>
      <w:r w:rsidRPr="00294F40">
        <w:rPr>
          <w:rFonts w:ascii="Times New Roman" w:hAnsi="Times New Roman" w:cs="Times New Roman"/>
          <w:sz w:val="28"/>
          <w:szCs w:val="28"/>
        </w:rPr>
        <w:t xml:space="preserve">рированную среду разработки. Нами была выбрана среда </w:t>
      </w:r>
      <w:r w:rsidRPr="00294F40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294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F40">
        <w:rPr>
          <w:rFonts w:ascii="Times New Roman" w:hAnsi="Times New Roman" w:cs="Times New Roman"/>
          <w:sz w:val="28"/>
          <w:szCs w:val="28"/>
          <w:lang w:val="en-US"/>
        </w:rPr>
        <w:t>Commnity</w:t>
      </w:r>
      <w:proofErr w:type="spellEnd"/>
      <w:r w:rsidRPr="00294F40">
        <w:rPr>
          <w:rFonts w:ascii="Times New Roman" w:hAnsi="Times New Roman" w:cs="Times New Roman"/>
          <w:sz w:val="28"/>
          <w:szCs w:val="28"/>
        </w:rPr>
        <w:t xml:space="preserve"> </w:t>
      </w:r>
      <w:r w:rsidRPr="00294F40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294F40">
        <w:rPr>
          <w:rFonts w:ascii="Times New Roman" w:hAnsi="Times New Roman" w:cs="Times New Roman"/>
          <w:sz w:val="28"/>
          <w:szCs w:val="28"/>
        </w:rPr>
        <w:t xml:space="preserve"> 2023. </w:t>
      </w:r>
    </w:p>
    <w:p w14:paraId="140617B9" w14:textId="19F6367B" w:rsidR="00294F40" w:rsidRDefault="00294F40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40">
        <w:rPr>
          <w:rFonts w:ascii="Times New Roman" w:hAnsi="Times New Roman" w:cs="Times New Roman"/>
          <w:sz w:val="28"/>
          <w:szCs w:val="28"/>
        </w:rPr>
        <w:t>После запуска установленной среды был создан новый проект на базе язык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4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создания проекта представлен на рисунке 1.</w:t>
      </w:r>
    </w:p>
    <w:p w14:paraId="1594C063" w14:textId="44074BF2" w:rsidR="00294F40" w:rsidRDefault="00294F40" w:rsidP="00CC61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65CB7" wp14:editId="5C29A0B6">
            <wp:extent cx="4636846" cy="3757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46" cy="377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956FB" w14:textId="0487220A" w:rsidR="00294F40" w:rsidRDefault="00CC6148" w:rsidP="00CC61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оздание проекта в </w:t>
      </w:r>
      <w:proofErr w:type="spellStart"/>
      <w:r w:rsidRPr="00CC6148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CC6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48">
        <w:rPr>
          <w:rFonts w:ascii="Times New Roman" w:hAnsi="Times New Roman" w:cs="Times New Roman"/>
          <w:sz w:val="28"/>
          <w:szCs w:val="28"/>
        </w:rPr>
        <w:t>Commnity</w:t>
      </w:r>
      <w:proofErr w:type="spellEnd"/>
      <w:r w:rsidRPr="00CC6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48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CC6148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4F319DAB" w14:textId="3D7A8EA3" w:rsidR="00CC6148" w:rsidRDefault="00CC6148" w:rsidP="00CC6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ECAEC" w14:textId="5219B62F" w:rsidR="00CC6148" w:rsidRDefault="00CC6148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проекта были установлены следующие</w:t>
      </w:r>
      <w:r w:rsidRPr="00CC6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библиотеки</w:t>
      </w:r>
      <w:r w:rsidRPr="00CC61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CC61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CC6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CC614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лный список библиотек представлен на рисунке 2.</w:t>
      </w:r>
    </w:p>
    <w:p w14:paraId="3F6EFFFE" w14:textId="728E470D" w:rsidR="00CC6148" w:rsidRDefault="00CC6148" w:rsidP="00CC61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0076DE" wp14:editId="79D9FC80">
            <wp:extent cx="4953000" cy="4715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28" cy="4748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8A4D3" w14:textId="238557F0" w:rsidR="00CC6148" w:rsidRDefault="00CC6148" w:rsidP="00CC61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писок установленных библиотек</w:t>
      </w:r>
      <w:r w:rsidR="003E5229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4D8B4CB5" w14:textId="740A9045" w:rsidR="003E5229" w:rsidRDefault="003E5229" w:rsidP="005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DA312" w14:textId="5F9A45D9" w:rsidR="003E5229" w:rsidRPr="002E1F5E" w:rsidRDefault="00534790" w:rsidP="00213D59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3231784"/>
      <w:r w:rsidRPr="00534790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3E5229" w:rsidRPr="00534790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880263" w:rsidRPr="00534790">
        <w:rPr>
          <w:rFonts w:ascii="Times New Roman" w:hAnsi="Times New Roman" w:cs="Times New Roman"/>
          <w:color w:val="auto"/>
          <w:sz w:val="28"/>
          <w:szCs w:val="28"/>
        </w:rPr>
        <w:t xml:space="preserve"> и настройка</w:t>
      </w:r>
      <w:r w:rsidR="003E5229" w:rsidRPr="00534790">
        <w:rPr>
          <w:rFonts w:ascii="Times New Roman" w:hAnsi="Times New Roman" w:cs="Times New Roman"/>
          <w:color w:val="auto"/>
          <w:sz w:val="28"/>
          <w:szCs w:val="28"/>
        </w:rPr>
        <w:t xml:space="preserve"> бота в </w:t>
      </w:r>
      <w:r w:rsidR="003E5229" w:rsidRPr="00534790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bookmarkEnd w:id="10"/>
    </w:p>
    <w:p w14:paraId="3C7670DF" w14:textId="77777777" w:rsidR="00534790" w:rsidRPr="002E1F5E" w:rsidRDefault="00534790" w:rsidP="00534790">
      <w:pPr>
        <w:spacing w:line="240" w:lineRule="auto"/>
      </w:pPr>
    </w:p>
    <w:p w14:paraId="519E9348" w14:textId="2F0764C6" w:rsidR="003E5229" w:rsidRDefault="003E5229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3E5229">
        <w:rPr>
          <w:rFonts w:ascii="Times New Roman" w:hAnsi="Times New Roman" w:cs="Times New Roman"/>
          <w:sz w:val="28"/>
          <w:szCs w:val="28"/>
        </w:rPr>
        <w:t>шаго</w:t>
      </w:r>
      <w:r>
        <w:rPr>
          <w:rFonts w:ascii="Times New Roman" w:hAnsi="Times New Roman" w:cs="Times New Roman"/>
          <w:sz w:val="28"/>
          <w:szCs w:val="28"/>
        </w:rPr>
        <w:t>м в</w:t>
      </w:r>
      <w:r w:rsidRPr="003E5229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5229">
        <w:rPr>
          <w:rFonts w:ascii="Times New Roman" w:hAnsi="Times New Roman" w:cs="Times New Roman"/>
          <w:sz w:val="28"/>
          <w:szCs w:val="28"/>
        </w:rPr>
        <w:t xml:space="preserve"> бота является регистрация у специа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3E5229">
        <w:rPr>
          <w:rFonts w:ascii="Times New Roman" w:hAnsi="Times New Roman" w:cs="Times New Roman"/>
          <w:sz w:val="28"/>
          <w:szCs w:val="28"/>
        </w:rPr>
        <w:t>ного чат-бота «</w:t>
      </w:r>
      <w:proofErr w:type="spellStart"/>
      <w:r w:rsidRPr="003E5229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3E5229">
        <w:rPr>
          <w:rFonts w:ascii="Times New Roman" w:hAnsi="Times New Roman" w:cs="Times New Roman"/>
          <w:sz w:val="28"/>
          <w:szCs w:val="28"/>
        </w:rPr>
        <w:t>». Регистрация начинается с команды «/</w:t>
      </w:r>
      <w:proofErr w:type="spellStart"/>
      <w:r w:rsidRPr="003E5229">
        <w:rPr>
          <w:rFonts w:ascii="Times New Roman" w:hAnsi="Times New Roman" w:cs="Times New Roman"/>
          <w:sz w:val="28"/>
          <w:szCs w:val="28"/>
          <w:lang w:val="en-US"/>
        </w:rPr>
        <w:t>newbot</w:t>
      </w:r>
      <w:proofErr w:type="spellEnd"/>
      <w:r w:rsidRPr="003E5229">
        <w:rPr>
          <w:rFonts w:ascii="Times New Roman" w:hAnsi="Times New Roman" w:cs="Times New Roman"/>
          <w:sz w:val="28"/>
          <w:szCs w:val="28"/>
        </w:rPr>
        <w:t xml:space="preserve">», после чего предлагается ввести название бота </w:t>
      </w:r>
      <w:r>
        <w:rPr>
          <w:rFonts w:ascii="Times New Roman" w:hAnsi="Times New Roman" w:cs="Times New Roman"/>
          <w:sz w:val="28"/>
          <w:szCs w:val="28"/>
        </w:rPr>
        <w:t>в соответствии с условиями. При успешной регистрации</w:t>
      </w:r>
      <w:r w:rsidRPr="003E52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E5229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3E5229">
        <w:rPr>
          <w:rFonts w:ascii="Times New Roman" w:hAnsi="Times New Roman" w:cs="Times New Roman"/>
          <w:sz w:val="28"/>
          <w:szCs w:val="28"/>
        </w:rPr>
        <w:t xml:space="preserve">» выдает токен и </w:t>
      </w:r>
      <w:r w:rsidRPr="003E52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5229">
        <w:rPr>
          <w:rFonts w:ascii="Times New Roman" w:hAnsi="Times New Roman" w:cs="Times New Roman"/>
          <w:sz w:val="28"/>
          <w:szCs w:val="28"/>
        </w:rPr>
        <w:t>-адрес для доступа к боту. Пример регистрации чат-бота представлен на рисунке 3.</w:t>
      </w:r>
    </w:p>
    <w:p w14:paraId="49B1CAB5" w14:textId="68419A25" w:rsidR="003E5229" w:rsidRDefault="003E5229" w:rsidP="004D02E4">
      <w:pPr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F0D587" wp14:editId="0AB5B6F9">
            <wp:extent cx="4324350" cy="521037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13" cy="524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36A50" w14:textId="35457EB3" w:rsidR="004D02E4" w:rsidRPr="002E1F5E" w:rsidRDefault="004D02E4" w:rsidP="004D02E4">
      <w:pPr>
        <w:spacing w:after="0" w:line="360" w:lineRule="auto"/>
        <w:ind w:left="1416" w:hanging="3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гистрация 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14:paraId="461A5831" w14:textId="7BB62E5B" w:rsidR="004D02E4" w:rsidRPr="002E1F5E" w:rsidRDefault="004D02E4" w:rsidP="004D02E4">
      <w:pPr>
        <w:spacing w:after="0" w:line="360" w:lineRule="auto"/>
        <w:ind w:left="1416" w:hanging="347"/>
        <w:jc w:val="center"/>
        <w:rPr>
          <w:rFonts w:ascii="Times New Roman" w:hAnsi="Times New Roman" w:cs="Times New Roman"/>
          <w:sz w:val="28"/>
          <w:szCs w:val="28"/>
        </w:rPr>
      </w:pPr>
    </w:p>
    <w:p w14:paraId="171D621B" w14:textId="707F1216" w:rsidR="004D02E4" w:rsidRDefault="004D02E4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E4">
        <w:rPr>
          <w:rFonts w:ascii="Times New Roman" w:hAnsi="Times New Roman" w:cs="Times New Roman"/>
          <w:sz w:val="28"/>
          <w:szCs w:val="28"/>
        </w:rPr>
        <w:t>Для установки дополнительных параметров, существуют след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02E4">
        <w:rPr>
          <w:rFonts w:ascii="Times New Roman" w:hAnsi="Times New Roman" w:cs="Times New Roman"/>
          <w:sz w:val="28"/>
          <w:szCs w:val="28"/>
        </w:rPr>
        <w:t>щие команды (таблица 1)</w:t>
      </w:r>
    </w:p>
    <w:p w14:paraId="01463BE8" w14:textId="7E74E4A8" w:rsidR="004D02E4" w:rsidRDefault="004D02E4" w:rsidP="004D02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74F5C5" w14:textId="0A4D244F" w:rsidR="004D02E4" w:rsidRDefault="004D02E4" w:rsidP="004D02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Доступные команды для модификации 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D02E4" w14:paraId="25FB7762" w14:textId="77777777" w:rsidTr="004D02E4">
        <w:tc>
          <w:tcPr>
            <w:tcW w:w="4672" w:type="dxa"/>
          </w:tcPr>
          <w:p w14:paraId="083AE718" w14:textId="6FFC3F59" w:rsidR="004D02E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672" w:type="dxa"/>
          </w:tcPr>
          <w:p w14:paraId="56C02FED" w14:textId="51758765" w:rsidR="004D02E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1D14" w14:paraId="4FA76CFC" w14:textId="77777777" w:rsidTr="004D02E4">
        <w:tc>
          <w:tcPr>
            <w:tcW w:w="4672" w:type="dxa"/>
          </w:tcPr>
          <w:p w14:paraId="7DBACBD9" w14:textId="1969DD8F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name</w:t>
            </w:r>
            <w:proofErr w:type="spellEnd"/>
          </w:p>
        </w:tc>
        <w:tc>
          <w:tcPr>
            <w:tcW w:w="4672" w:type="dxa"/>
          </w:tcPr>
          <w:p w14:paraId="022B3BF2" w14:textId="1C141886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 xml:space="preserve"> имя бота</w:t>
            </w:r>
          </w:p>
        </w:tc>
      </w:tr>
      <w:tr w:rsidR="00C31D14" w14:paraId="0977CA01" w14:textId="77777777" w:rsidTr="004D02E4">
        <w:tc>
          <w:tcPr>
            <w:tcW w:w="4672" w:type="dxa"/>
          </w:tcPr>
          <w:p w14:paraId="61DDA6C2" w14:textId="0DABA4A5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description</w:t>
            </w:r>
            <w:proofErr w:type="spellEnd"/>
          </w:p>
        </w:tc>
        <w:tc>
          <w:tcPr>
            <w:tcW w:w="4672" w:type="dxa"/>
          </w:tcPr>
          <w:p w14:paraId="0F534B2E" w14:textId="6529FD5D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, отображающийся при первом открытии бота</w:t>
            </w:r>
          </w:p>
        </w:tc>
      </w:tr>
      <w:tr w:rsidR="00C31D14" w14:paraId="66EB6266" w14:textId="77777777" w:rsidTr="004D02E4">
        <w:tc>
          <w:tcPr>
            <w:tcW w:w="4672" w:type="dxa"/>
          </w:tcPr>
          <w:p w14:paraId="734BF6F0" w14:textId="70F98285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abouttext</w:t>
            </w:r>
            <w:proofErr w:type="spellEnd"/>
          </w:p>
        </w:tc>
        <w:tc>
          <w:tcPr>
            <w:tcW w:w="4672" w:type="dxa"/>
          </w:tcPr>
          <w:p w14:paraId="444D5CBC" w14:textId="44C37E72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текст в поле </w:t>
            </w: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«О чат-боте»</w:t>
            </w:r>
          </w:p>
        </w:tc>
      </w:tr>
      <w:tr w:rsidR="00C31D14" w14:paraId="7D44FDD2" w14:textId="77777777" w:rsidTr="004D02E4">
        <w:tc>
          <w:tcPr>
            <w:tcW w:w="4672" w:type="dxa"/>
          </w:tcPr>
          <w:p w14:paraId="07C7D5CD" w14:textId="1C582F80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userpic</w:t>
            </w:r>
            <w:proofErr w:type="spellEnd"/>
          </w:p>
        </w:tc>
        <w:tc>
          <w:tcPr>
            <w:tcW w:w="4672" w:type="dxa"/>
          </w:tcPr>
          <w:p w14:paraId="1861DC16" w14:textId="471452AA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ю профиля бота</w:t>
            </w:r>
          </w:p>
        </w:tc>
      </w:tr>
      <w:tr w:rsidR="00C31D14" w14:paraId="0E53DAF3" w14:textId="77777777" w:rsidTr="004D02E4">
        <w:tc>
          <w:tcPr>
            <w:tcW w:w="4672" w:type="dxa"/>
          </w:tcPr>
          <w:p w14:paraId="4C3103C7" w14:textId="0E4E596D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commands</w:t>
            </w:r>
            <w:proofErr w:type="spellEnd"/>
          </w:p>
        </w:tc>
        <w:tc>
          <w:tcPr>
            <w:tcW w:w="4672" w:type="dxa"/>
          </w:tcPr>
          <w:p w14:paraId="0F6AC6A8" w14:textId="0339E5ED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список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та</w:t>
            </w:r>
          </w:p>
        </w:tc>
      </w:tr>
      <w:tr w:rsidR="00C31D14" w14:paraId="5E2A5D99" w14:textId="77777777" w:rsidTr="004D02E4">
        <w:tc>
          <w:tcPr>
            <w:tcW w:w="4672" w:type="dxa"/>
          </w:tcPr>
          <w:p w14:paraId="668A65B1" w14:textId="334305C4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deletebot</w:t>
            </w:r>
            <w:proofErr w:type="spellEnd"/>
          </w:p>
        </w:tc>
        <w:tc>
          <w:tcPr>
            <w:tcW w:w="4672" w:type="dxa"/>
          </w:tcPr>
          <w:p w14:paraId="666C273E" w14:textId="75AE45A6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бота</w:t>
            </w:r>
          </w:p>
        </w:tc>
      </w:tr>
      <w:tr w:rsidR="00C31D14" w14:paraId="43D06B74" w14:textId="77777777" w:rsidTr="004D02E4">
        <w:tc>
          <w:tcPr>
            <w:tcW w:w="4672" w:type="dxa"/>
          </w:tcPr>
          <w:p w14:paraId="7C6F367D" w14:textId="11AFF99D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4672" w:type="dxa"/>
          </w:tcPr>
          <w:p w14:paraId="518A5AF6" w14:textId="7B774EF6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ене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 новый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токен авторизации</w:t>
            </w:r>
          </w:p>
        </w:tc>
      </w:tr>
      <w:tr w:rsidR="00C31D14" w14:paraId="5005028A" w14:textId="77777777" w:rsidTr="004D02E4">
        <w:tc>
          <w:tcPr>
            <w:tcW w:w="4672" w:type="dxa"/>
          </w:tcPr>
          <w:p w14:paraId="463194D7" w14:textId="4B64986C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revoke</w:t>
            </w:r>
            <w:proofErr w:type="spellEnd"/>
          </w:p>
        </w:tc>
        <w:tc>
          <w:tcPr>
            <w:tcW w:w="4672" w:type="dxa"/>
          </w:tcPr>
          <w:p w14:paraId="7727E18E" w14:textId="6DB82C0A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ет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токен доступа к боту</w:t>
            </w:r>
          </w:p>
        </w:tc>
      </w:tr>
      <w:tr w:rsidR="00C31D14" w14:paraId="3A457FCC" w14:textId="77777777" w:rsidTr="004D02E4">
        <w:tc>
          <w:tcPr>
            <w:tcW w:w="4672" w:type="dxa"/>
          </w:tcPr>
          <w:p w14:paraId="0376AA21" w14:textId="7FDD0BC0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inline</w:t>
            </w:r>
            <w:proofErr w:type="spellEnd"/>
          </w:p>
        </w:tc>
        <w:tc>
          <w:tcPr>
            <w:tcW w:w="4672" w:type="dxa"/>
          </w:tcPr>
          <w:p w14:paraId="7A6971F3" w14:textId="6AF98F1D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ере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встр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вызова бота из других чатов</w:t>
            </w:r>
          </w:p>
        </w:tc>
      </w:tr>
      <w:tr w:rsidR="00C31D14" w14:paraId="588E3DEB" w14:textId="77777777" w:rsidTr="004D02E4">
        <w:tc>
          <w:tcPr>
            <w:tcW w:w="4672" w:type="dxa"/>
          </w:tcPr>
          <w:p w14:paraId="45B4AE2F" w14:textId="1E690601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inlinegeo</w:t>
            </w:r>
            <w:proofErr w:type="spellEnd"/>
          </w:p>
        </w:tc>
        <w:tc>
          <w:tcPr>
            <w:tcW w:w="4672" w:type="dxa"/>
          </w:tcPr>
          <w:p w14:paraId="3F8B281A" w14:textId="1E0A5F6C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ере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встро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за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местоположения</w:t>
            </w:r>
          </w:p>
        </w:tc>
      </w:tr>
      <w:tr w:rsidR="00C31D14" w14:paraId="524794A7" w14:textId="77777777" w:rsidTr="004D02E4">
        <w:tc>
          <w:tcPr>
            <w:tcW w:w="4672" w:type="dxa"/>
          </w:tcPr>
          <w:p w14:paraId="5AE9FC25" w14:textId="66AD31C5" w:rsidR="00C31D14" w:rsidRP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inlinefeedb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672" w:type="dxa"/>
          </w:tcPr>
          <w:p w14:paraId="5D7AFCF8" w14:textId="38222C0E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зменение настроек обратной связи</w:t>
            </w:r>
          </w:p>
        </w:tc>
      </w:tr>
      <w:tr w:rsidR="00C31D14" w14:paraId="359C973B" w14:textId="77777777" w:rsidTr="004D02E4">
        <w:tc>
          <w:tcPr>
            <w:tcW w:w="4672" w:type="dxa"/>
          </w:tcPr>
          <w:p w14:paraId="47E5434A" w14:textId="4C1510F5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joingroups</w:t>
            </w:r>
            <w:proofErr w:type="spellEnd"/>
          </w:p>
        </w:tc>
        <w:tc>
          <w:tcPr>
            <w:tcW w:w="4672" w:type="dxa"/>
          </w:tcPr>
          <w:p w14:paraId="4153597B" w14:textId="17E2AA7F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т возможность добавления бота в другие чаты</w:t>
            </w:r>
          </w:p>
        </w:tc>
      </w:tr>
      <w:tr w:rsidR="00C31D14" w14:paraId="59C6CCB4" w14:textId="77777777" w:rsidTr="004D02E4">
        <w:tc>
          <w:tcPr>
            <w:tcW w:w="4672" w:type="dxa"/>
          </w:tcPr>
          <w:p w14:paraId="2D250701" w14:textId="4548BF1F" w:rsidR="00C31D14" w:rsidRDefault="00C31D14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D14">
              <w:rPr>
                <w:rFonts w:ascii="Times New Roman" w:hAnsi="Times New Roman" w:cs="Times New Roman"/>
                <w:sz w:val="28"/>
                <w:szCs w:val="28"/>
              </w:rPr>
              <w:t>setprivacy</w:t>
            </w:r>
            <w:proofErr w:type="spellEnd"/>
          </w:p>
        </w:tc>
        <w:tc>
          <w:tcPr>
            <w:tcW w:w="4672" w:type="dxa"/>
          </w:tcPr>
          <w:p w14:paraId="008A6EBC" w14:textId="28A58456" w:rsidR="00C31D14" w:rsidRDefault="00341A22" w:rsidP="00341A2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>ере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1A22">
              <w:rPr>
                <w:rFonts w:ascii="Times New Roman" w:hAnsi="Times New Roman" w:cs="Times New Roman"/>
                <w:sz w:val="28"/>
                <w:szCs w:val="28"/>
              </w:rPr>
              <w:t xml:space="preserve"> конфиденциальности в группах</w:t>
            </w:r>
          </w:p>
        </w:tc>
      </w:tr>
    </w:tbl>
    <w:p w14:paraId="4C76A272" w14:textId="7483D87B" w:rsidR="004D02E4" w:rsidRDefault="004D02E4" w:rsidP="004D02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14E697" w14:textId="2BF29FB3" w:rsidR="00341A22" w:rsidRDefault="00341A22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22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успешной регистрации бота в </w:t>
      </w:r>
      <w:proofErr w:type="spellStart"/>
      <w:r w:rsidRPr="00341A2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41A22">
        <w:rPr>
          <w:rFonts w:ascii="Times New Roman" w:hAnsi="Times New Roman" w:cs="Times New Roman"/>
          <w:sz w:val="28"/>
          <w:szCs w:val="28"/>
        </w:rPr>
        <w:t xml:space="preserve"> и получении токена можно приступить к разработке программной части бота.</w:t>
      </w:r>
    </w:p>
    <w:p w14:paraId="15E56228" w14:textId="77777777" w:rsidR="00534790" w:rsidRDefault="00534790" w:rsidP="005347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CDD0A5" w14:textId="46B5B9A6" w:rsidR="00880263" w:rsidRPr="00534790" w:rsidRDefault="00534790" w:rsidP="00213D5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3231785"/>
      <w:r w:rsidRPr="002E1F5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34790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880263" w:rsidRPr="00534790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</w:t>
      </w:r>
      <w:r w:rsidR="00880263" w:rsidRPr="00534790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="00880263" w:rsidRPr="002E1F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80263" w:rsidRPr="00534790">
        <w:rPr>
          <w:rFonts w:ascii="Times New Roman" w:hAnsi="Times New Roman" w:cs="Times New Roman"/>
          <w:color w:val="auto"/>
          <w:sz w:val="28"/>
          <w:szCs w:val="28"/>
        </w:rPr>
        <w:t>бота</w:t>
      </w:r>
      <w:bookmarkEnd w:id="11"/>
    </w:p>
    <w:p w14:paraId="449FF8A9" w14:textId="77777777" w:rsidR="00534790" w:rsidRPr="00534790" w:rsidRDefault="00534790" w:rsidP="00534790">
      <w:pPr>
        <w:spacing w:after="0" w:line="240" w:lineRule="auto"/>
        <w:ind w:left="1072"/>
        <w:rPr>
          <w:rFonts w:ascii="Times New Roman" w:hAnsi="Times New Roman" w:cs="Times New Roman"/>
          <w:sz w:val="28"/>
          <w:szCs w:val="28"/>
        </w:rPr>
      </w:pPr>
    </w:p>
    <w:p w14:paraId="6AFBA02A" w14:textId="758A5427" w:rsidR="00880263" w:rsidRDefault="00880263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-бота в проекте был создан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Main</w:t>
      </w:r>
      <w:proofErr w:type="spellEnd"/>
      <w:r w:rsidRPr="0088026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являющийся главным и единственным в проекте.</w:t>
      </w:r>
    </w:p>
    <w:p w14:paraId="56CB401F" w14:textId="00849805" w:rsidR="000A7C71" w:rsidRDefault="000A7C71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71">
        <w:rPr>
          <w:rFonts w:ascii="Times New Roman" w:hAnsi="Times New Roman" w:cs="Times New Roman"/>
          <w:sz w:val="28"/>
          <w:szCs w:val="28"/>
        </w:rPr>
        <w:t xml:space="preserve">В созданном </w:t>
      </w:r>
      <w:r>
        <w:rPr>
          <w:rFonts w:ascii="Times New Roman" w:hAnsi="Times New Roman" w:cs="Times New Roman"/>
          <w:sz w:val="28"/>
          <w:szCs w:val="28"/>
        </w:rPr>
        <w:t xml:space="preserve">файле в начале </w:t>
      </w:r>
      <w:r w:rsidRPr="000A7C71">
        <w:rPr>
          <w:rFonts w:ascii="Times New Roman" w:hAnsi="Times New Roman" w:cs="Times New Roman"/>
          <w:sz w:val="28"/>
          <w:szCs w:val="28"/>
        </w:rPr>
        <w:t xml:space="preserve">реализуется подключение полученного API, необходимого для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ботом. Реализация представлена в листинге 1.</w:t>
      </w:r>
    </w:p>
    <w:p w14:paraId="79C8B195" w14:textId="2351A30F" w:rsidR="000A7C71" w:rsidRDefault="000A7C71" w:rsidP="000A7C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9341E" w14:textId="1C7BE1E5" w:rsidR="000A7C71" w:rsidRDefault="000A7C71" w:rsidP="009F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A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заимодействия с ботом</w:t>
      </w:r>
    </w:p>
    <w:p w14:paraId="5795C497" w14:textId="27A3A9C0" w:rsidR="000A7C71" w:rsidRDefault="000A7C71" w:rsidP="009F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5370E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0A7C71">
        <w:rPr>
          <w:rFonts w:ascii="Courier New" w:hAnsi="Courier New" w:cs="Courier New"/>
          <w:sz w:val="24"/>
          <w:szCs w:val="24"/>
          <w:lang w:val="en-US"/>
        </w:rPr>
        <w:t>asyncio</w:t>
      </w:r>
      <w:proofErr w:type="spellEnd"/>
    </w:p>
    <w:p w14:paraId="4E9E041A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>import logging</w:t>
      </w:r>
    </w:p>
    <w:p w14:paraId="1F10487E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>import requests</w:t>
      </w:r>
    </w:p>
    <w:p w14:paraId="4EB9C497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>import random</w:t>
      </w:r>
    </w:p>
    <w:p w14:paraId="47B7C53F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0A7C71">
        <w:rPr>
          <w:rFonts w:ascii="Courier New" w:hAnsi="Courier New" w:cs="Courier New"/>
          <w:sz w:val="24"/>
          <w:szCs w:val="24"/>
          <w:lang w:val="en-US"/>
        </w:rPr>
        <w:t>aiogram</w:t>
      </w:r>
      <w:proofErr w:type="spellEnd"/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 import Bot, Dispatcher, types</w:t>
      </w:r>
    </w:p>
    <w:p w14:paraId="7016ED68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0A7C71">
        <w:rPr>
          <w:rFonts w:ascii="Courier New" w:hAnsi="Courier New" w:cs="Courier New"/>
          <w:sz w:val="24"/>
          <w:szCs w:val="24"/>
          <w:lang w:val="en-US"/>
        </w:rPr>
        <w:t>aiogram.types</w:t>
      </w:r>
      <w:proofErr w:type="spellEnd"/>
      <w:proofErr w:type="gramEnd"/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0A7C71">
        <w:rPr>
          <w:rFonts w:ascii="Courier New" w:hAnsi="Courier New" w:cs="Courier New"/>
          <w:sz w:val="24"/>
          <w:szCs w:val="24"/>
          <w:lang w:val="en-US"/>
        </w:rPr>
        <w:t>reply_keyboard_markup</w:t>
      </w:r>
      <w:proofErr w:type="spellEnd"/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A7C71">
        <w:rPr>
          <w:rFonts w:ascii="Courier New" w:hAnsi="Courier New" w:cs="Courier New"/>
          <w:sz w:val="24"/>
          <w:szCs w:val="24"/>
          <w:lang w:val="en-US"/>
        </w:rPr>
        <w:t>keyboard_button,reply_keyboard_remove</w:t>
      </w:r>
      <w:proofErr w:type="spellEnd"/>
    </w:p>
    <w:p w14:paraId="3A9EA1B9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0A7C71">
        <w:rPr>
          <w:rFonts w:ascii="Courier New" w:hAnsi="Courier New" w:cs="Courier New"/>
          <w:sz w:val="24"/>
          <w:szCs w:val="24"/>
          <w:lang w:val="en-US"/>
        </w:rPr>
        <w:t>aiogram.filters</w:t>
      </w:r>
      <w:proofErr w:type="spellEnd"/>
      <w:proofErr w:type="gramEnd"/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0A7C71">
        <w:rPr>
          <w:rFonts w:ascii="Courier New" w:hAnsi="Courier New" w:cs="Courier New"/>
          <w:sz w:val="24"/>
          <w:szCs w:val="24"/>
          <w:lang w:val="en-US"/>
        </w:rPr>
        <w:t>CommandStart</w:t>
      </w:r>
      <w:proofErr w:type="spellEnd"/>
      <w:r w:rsidRPr="000A7C71">
        <w:rPr>
          <w:rFonts w:ascii="Courier New" w:hAnsi="Courier New" w:cs="Courier New"/>
          <w:sz w:val="24"/>
          <w:szCs w:val="24"/>
          <w:lang w:val="en-US"/>
        </w:rPr>
        <w:t>, Command</w:t>
      </w:r>
    </w:p>
    <w:p w14:paraId="72AF0242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from bs4 import </w:t>
      </w:r>
      <w:proofErr w:type="spellStart"/>
      <w:r w:rsidRPr="000A7C71">
        <w:rPr>
          <w:rFonts w:ascii="Courier New" w:hAnsi="Courier New" w:cs="Courier New"/>
          <w:sz w:val="24"/>
          <w:szCs w:val="24"/>
          <w:lang w:val="en-US"/>
        </w:rPr>
        <w:t>BeautifulSoup</w:t>
      </w:r>
      <w:proofErr w:type="spellEnd"/>
      <w:r w:rsidRPr="000A7C71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0A7C71">
        <w:rPr>
          <w:rFonts w:ascii="Courier New" w:hAnsi="Courier New" w:cs="Courier New"/>
          <w:sz w:val="24"/>
          <w:szCs w:val="24"/>
          <w:lang w:val="en-US"/>
        </w:rPr>
        <w:t>bsoup</w:t>
      </w:r>
      <w:proofErr w:type="spellEnd"/>
    </w:p>
    <w:p w14:paraId="3EF685D4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A7C71">
        <w:rPr>
          <w:rFonts w:ascii="Courier New" w:hAnsi="Courier New" w:cs="Courier New"/>
          <w:sz w:val="24"/>
          <w:szCs w:val="24"/>
        </w:rPr>
        <w:t># Идентификатор для бота и ссылка на сайт с анекдотами</w:t>
      </w:r>
    </w:p>
    <w:p w14:paraId="1278E691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A7C71">
        <w:rPr>
          <w:rFonts w:ascii="Courier New" w:hAnsi="Courier New" w:cs="Courier New"/>
          <w:sz w:val="24"/>
          <w:szCs w:val="24"/>
        </w:rPr>
        <w:t>TOKEN_API = "</w:t>
      </w:r>
      <w:proofErr w:type="gramStart"/>
      <w:r w:rsidRPr="000A7C71">
        <w:rPr>
          <w:rFonts w:ascii="Courier New" w:hAnsi="Courier New" w:cs="Courier New"/>
          <w:sz w:val="24"/>
          <w:szCs w:val="24"/>
        </w:rPr>
        <w:t>6842064304:AAFvCfPNL</w:t>
      </w:r>
      <w:proofErr w:type="gramEnd"/>
      <w:r w:rsidRPr="000A7C71">
        <w:rPr>
          <w:rFonts w:ascii="Courier New" w:hAnsi="Courier New" w:cs="Courier New"/>
          <w:sz w:val="24"/>
          <w:szCs w:val="24"/>
        </w:rPr>
        <w:t>1SH9UVvLOZzoeHfoXbHXa1yBH0"</w:t>
      </w:r>
    </w:p>
    <w:p w14:paraId="43320644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A7C71">
        <w:rPr>
          <w:rFonts w:ascii="Courier New" w:hAnsi="Courier New" w:cs="Courier New"/>
          <w:sz w:val="24"/>
          <w:szCs w:val="24"/>
        </w:rPr>
        <w:t>URL = 'https://www.anekdot.ru/last/good/'</w:t>
      </w:r>
    </w:p>
    <w:p w14:paraId="71274461" w14:textId="77777777" w:rsidR="000A7C71" w:rsidRP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A7C71">
        <w:rPr>
          <w:rFonts w:ascii="Courier New" w:hAnsi="Courier New" w:cs="Courier New"/>
          <w:sz w:val="24"/>
          <w:szCs w:val="24"/>
        </w:rPr>
        <w:t># Передача токена боту и добавление диспетчера для дальнейшей обработки команд</w:t>
      </w:r>
    </w:p>
    <w:p w14:paraId="4CB3FCDF" w14:textId="28A91229" w:rsidR="000A7C71" w:rsidRDefault="000A7C71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A7C71">
        <w:rPr>
          <w:rFonts w:ascii="Courier New" w:hAnsi="Courier New" w:cs="Courier New"/>
          <w:sz w:val="24"/>
          <w:szCs w:val="24"/>
          <w:lang w:val="en-US"/>
        </w:rPr>
        <w:t>bot = Bot(token=TOKEN_API)</w:t>
      </w:r>
    </w:p>
    <w:p w14:paraId="792A7E9D" w14:textId="77777777" w:rsidR="009F4E3D" w:rsidRPr="000A7C71" w:rsidRDefault="009F4E3D" w:rsidP="000A7C7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EF261C" w14:textId="3211345A" w:rsidR="000A7C71" w:rsidRDefault="000A7C71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ализуется первая команда бота</w:t>
      </w:r>
      <w:r w:rsidR="009F4E3D">
        <w:rPr>
          <w:rFonts w:ascii="Times New Roman" w:hAnsi="Times New Roman" w:cs="Times New Roman"/>
          <w:sz w:val="28"/>
          <w:szCs w:val="28"/>
        </w:rPr>
        <w:t xml:space="preserve"> «</w:t>
      </w:r>
      <w:r w:rsidR="009F4E3D" w:rsidRPr="009F4E3D">
        <w:rPr>
          <w:rFonts w:ascii="Times New Roman" w:hAnsi="Times New Roman" w:cs="Times New Roman"/>
          <w:sz w:val="28"/>
          <w:szCs w:val="28"/>
        </w:rPr>
        <w:t>/</w:t>
      </w:r>
      <w:r w:rsidR="009F4E3D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9F4E3D">
        <w:rPr>
          <w:rFonts w:ascii="Times New Roman" w:hAnsi="Times New Roman" w:cs="Times New Roman"/>
          <w:sz w:val="28"/>
          <w:szCs w:val="28"/>
        </w:rPr>
        <w:t>», с которой начинается весь процесс взаимодействия с ботом. В эту команду добавлена клавиатура для удобства написания последующих реализованных команд, а также приветствие пользователя и дальнейшие указания. Реализация представлена в листинге 2.</w:t>
      </w:r>
    </w:p>
    <w:p w14:paraId="59123C55" w14:textId="3B82BC1E" w:rsidR="009F4E3D" w:rsidRDefault="009F4E3D" w:rsidP="000A7C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77A471" w14:textId="50F7CDA9" w:rsidR="009F4E3D" w:rsidRDefault="009F4E3D" w:rsidP="009F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Реализация команды «</w:t>
      </w:r>
      <w:r w:rsidRPr="009F4E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99A9AE" w14:textId="77777777" w:rsidR="009F4E3D" w:rsidRDefault="009F4E3D" w:rsidP="009F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E534F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9F4E3D">
        <w:rPr>
          <w:rFonts w:ascii="Courier New" w:hAnsi="Courier New" w:cs="Courier New"/>
          <w:sz w:val="24"/>
          <w:szCs w:val="24"/>
        </w:rPr>
        <w:t xml:space="preserve"># Функция реагирования на команду </w:t>
      </w:r>
      <w:proofErr w:type="spellStart"/>
      <w:r w:rsidRPr="009F4E3D">
        <w:rPr>
          <w:rFonts w:ascii="Courier New" w:hAnsi="Courier New" w:cs="Courier New"/>
          <w:sz w:val="24"/>
          <w:szCs w:val="24"/>
        </w:rPr>
        <w:t>start</w:t>
      </w:r>
      <w:proofErr w:type="spellEnd"/>
    </w:p>
    <w:p w14:paraId="334ED2AB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>@</w:t>
      </w:r>
      <w:proofErr w:type="spellStart"/>
      <w:proofErr w:type="gramStart"/>
      <w:r w:rsidRPr="009F4E3D">
        <w:rPr>
          <w:rFonts w:ascii="Courier New" w:hAnsi="Courier New" w:cs="Courier New"/>
          <w:sz w:val="24"/>
          <w:szCs w:val="24"/>
          <w:lang w:val="en-US"/>
        </w:rPr>
        <w:t>dp.message</w:t>
      </w:r>
      <w:proofErr w:type="spellEnd"/>
      <w:proofErr w:type="gramEnd"/>
      <w:r w:rsidRPr="009F4E3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CommandStart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1F4C335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handle_</w:t>
      </w:r>
      <w:proofErr w:type="gramStart"/>
      <w:r w:rsidRPr="009F4E3D">
        <w:rPr>
          <w:rFonts w:ascii="Courier New" w:hAnsi="Courier New" w:cs="Courier New"/>
          <w:sz w:val="24"/>
          <w:szCs w:val="24"/>
          <w:lang w:val="en-US"/>
        </w:rPr>
        <w:t>start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5F1C755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kb = [</w:t>
      </w:r>
    </w:p>
    <w:p w14:paraId="3778E41E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</w:p>
    <w:p w14:paraId="33D41D61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4E3D">
        <w:rPr>
          <w:rFonts w:ascii="Courier New" w:hAnsi="Courier New" w:cs="Courier New"/>
          <w:sz w:val="24"/>
          <w:szCs w:val="24"/>
          <w:lang w:val="en-US"/>
        </w:rPr>
        <w:t>types.KeyboardButton</w:t>
      </w:r>
      <w:proofErr w:type="spellEnd"/>
      <w:proofErr w:type="gramEnd"/>
      <w:r w:rsidRPr="009F4E3D">
        <w:rPr>
          <w:rFonts w:ascii="Courier New" w:hAnsi="Courier New" w:cs="Courier New"/>
          <w:sz w:val="24"/>
          <w:szCs w:val="24"/>
          <w:lang w:val="en-US"/>
        </w:rPr>
        <w:t>(text="/help"),</w:t>
      </w:r>
    </w:p>
    <w:p w14:paraId="6B77DAD7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4E3D">
        <w:rPr>
          <w:rFonts w:ascii="Courier New" w:hAnsi="Courier New" w:cs="Courier New"/>
          <w:sz w:val="24"/>
          <w:szCs w:val="24"/>
          <w:lang w:val="en-US"/>
        </w:rPr>
        <w:t>types.KeyboardButton</w:t>
      </w:r>
      <w:proofErr w:type="spellEnd"/>
      <w:proofErr w:type="gramEnd"/>
      <w:r w:rsidRPr="009F4E3D">
        <w:rPr>
          <w:rFonts w:ascii="Courier New" w:hAnsi="Courier New" w:cs="Courier New"/>
          <w:sz w:val="24"/>
          <w:szCs w:val="24"/>
          <w:lang w:val="en-US"/>
        </w:rPr>
        <w:t>(text="/description"),</w:t>
      </w:r>
    </w:p>
    <w:p w14:paraId="70136AAE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4E3D">
        <w:rPr>
          <w:rFonts w:ascii="Courier New" w:hAnsi="Courier New" w:cs="Courier New"/>
          <w:sz w:val="24"/>
          <w:szCs w:val="24"/>
          <w:lang w:val="en-US"/>
        </w:rPr>
        <w:t>types.KeyboardButton</w:t>
      </w:r>
      <w:proofErr w:type="spellEnd"/>
      <w:proofErr w:type="gramEnd"/>
      <w:r w:rsidRPr="009F4E3D">
        <w:rPr>
          <w:rFonts w:ascii="Courier New" w:hAnsi="Courier New" w:cs="Courier New"/>
          <w:sz w:val="24"/>
          <w:szCs w:val="24"/>
          <w:lang w:val="en-US"/>
        </w:rPr>
        <w:t>(text="/joke"),</w:t>
      </w:r>
    </w:p>
    <w:p w14:paraId="33F089BA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],</w:t>
      </w:r>
    </w:p>
    <w:p w14:paraId="2DE0696E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]</w:t>
      </w:r>
    </w:p>
    <w:p w14:paraId="15397808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keyboard = </w:t>
      </w:r>
      <w:proofErr w:type="spellStart"/>
      <w:proofErr w:type="gramStart"/>
      <w:r w:rsidRPr="009F4E3D">
        <w:rPr>
          <w:rFonts w:ascii="Courier New" w:hAnsi="Courier New" w:cs="Courier New"/>
          <w:sz w:val="24"/>
          <w:szCs w:val="24"/>
          <w:lang w:val="en-US"/>
        </w:rPr>
        <w:t>types.ReplyKeyboardMarkup</w:t>
      </w:r>
      <w:proofErr w:type="spellEnd"/>
      <w:proofErr w:type="gramEnd"/>
      <w:r w:rsidRPr="009F4E3D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8BE80EE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keyboard=kb,</w:t>
      </w:r>
    </w:p>
    <w:p w14:paraId="1F6502E1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resize_keyboard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012C321B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input_field_placeholder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="</w:t>
      </w:r>
      <w:r w:rsidRPr="009F4E3D">
        <w:rPr>
          <w:rFonts w:ascii="Courier New" w:hAnsi="Courier New" w:cs="Courier New"/>
          <w:sz w:val="24"/>
          <w:szCs w:val="24"/>
        </w:rPr>
        <w:t>Для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вывода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списка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команд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введите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/help."</w:t>
      </w:r>
    </w:p>
    <w:p w14:paraId="178AEA69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74F8541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9F4E3D">
        <w:rPr>
          <w:rFonts w:ascii="Courier New" w:hAnsi="Courier New" w:cs="Courier New"/>
          <w:sz w:val="24"/>
          <w:szCs w:val="24"/>
          <w:lang w:val="en-US"/>
        </w:rPr>
        <w:t>message.answer</w:t>
      </w:r>
      <w:proofErr w:type="spellEnd"/>
      <w:proofErr w:type="gramEnd"/>
      <w:r w:rsidRPr="009F4E3D">
        <w:rPr>
          <w:rFonts w:ascii="Courier New" w:hAnsi="Courier New" w:cs="Courier New"/>
          <w:sz w:val="24"/>
          <w:szCs w:val="24"/>
          <w:lang w:val="en-US"/>
        </w:rPr>
        <w:t>(text=f"</w:t>
      </w:r>
      <w:r w:rsidRPr="009F4E3D">
        <w:rPr>
          <w:rFonts w:ascii="Courier New" w:hAnsi="Courier New" w:cs="Courier New"/>
          <w:sz w:val="24"/>
          <w:szCs w:val="24"/>
        </w:rPr>
        <w:t>Здравствуйте</w:t>
      </w:r>
      <w:r w:rsidRPr="009F4E3D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message.from_user.full_name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}!\n</w:t>
      </w:r>
      <w:r w:rsidRPr="009F4E3D">
        <w:rPr>
          <w:rFonts w:ascii="Courier New" w:hAnsi="Courier New" w:cs="Courier New"/>
          <w:sz w:val="24"/>
          <w:szCs w:val="24"/>
        </w:rPr>
        <w:t>Для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вывода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списка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команд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4E3D">
        <w:rPr>
          <w:rFonts w:ascii="Courier New" w:hAnsi="Courier New" w:cs="Courier New"/>
          <w:sz w:val="24"/>
          <w:szCs w:val="24"/>
        </w:rPr>
        <w:t>введите</w:t>
      </w: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&lt;b&gt;/help&lt;/b&gt;.",</w:t>
      </w:r>
    </w:p>
    <w:p w14:paraId="50B7DC0D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parse_mode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="HTML",</w:t>
      </w:r>
    </w:p>
    <w:p w14:paraId="0A52E89A" w14:textId="6E48576D" w:rsid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F4E3D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spellStart"/>
      <w:r w:rsidRPr="009F4E3D">
        <w:rPr>
          <w:rFonts w:ascii="Courier New" w:hAnsi="Courier New" w:cs="Courier New"/>
          <w:sz w:val="24"/>
          <w:szCs w:val="24"/>
          <w:lang w:val="en-US"/>
        </w:rPr>
        <w:t>reply_markup</w:t>
      </w:r>
      <w:proofErr w:type="spellEnd"/>
      <w:r w:rsidRPr="009F4E3D">
        <w:rPr>
          <w:rFonts w:ascii="Courier New" w:hAnsi="Courier New" w:cs="Courier New"/>
          <w:sz w:val="24"/>
          <w:szCs w:val="24"/>
          <w:lang w:val="en-US"/>
        </w:rPr>
        <w:t>=keyboard)</w:t>
      </w:r>
    </w:p>
    <w:p w14:paraId="684EDD51" w14:textId="77777777" w:rsidR="009F4E3D" w:rsidRPr="009F4E3D" w:rsidRDefault="009F4E3D" w:rsidP="009F4E3D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36E478" w14:textId="1AE7F0E9" w:rsidR="009F4E3D" w:rsidRDefault="009F4E3D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ализуются ещё две команды</w:t>
      </w:r>
      <w:r w:rsidRPr="009F4E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4E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>», которая отображает краткую информацию о боте, и «</w:t>
      </w:r>
      <w:r w:rsidRPr="009F4E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13D4">
        <w:rPr>
          <w:rFonts w:ascii="Times New Roman" w:hAnsi="Times New Roman" w:cs="Times New Roman"/>
          <w:sz w:val="28"/>
          <w:szCs w:val="28"/>
        </w:rPr>
        <w:t>, выводящая справку по всем командам бота. Реализация представлена в листинге 3.</w:t>
      </w:r>
    </w:p>
    <w:p w14:paraId="4F11DD7B" w14:textId="7B6A926B" w:rsidR="006B13D4" w:rsidRDefault="006B13D4" w:rsidP="000A7C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8011CD" w14:textId="07433A24" w:rsidR="006B13D4" w:rsidRDefault="006B13D4" w:rsidP="006B1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Реализация команд «</w:t>
      </w:r>
      <w:r w:rsidRPr="009F4E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9F4E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1A3A84" w14:textId="7D852A8B" w:rsidR="006B13D4" w:rsidRDefault="006B13D4" w:rsidP="006B1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28CCF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B13D4">
        <w:rPr>
          <w:rFonts w:ascii="Courier New" w:hAnsi="Courier New" w:cs="Courier New"/>
          <w:sz w:val="24"/>
          <w:szCs w:val="24"/>
        </w:rPr>
        <w:t xml:space="preserve"># Функция реагирования на команду </w:t>
      </w:r>
      <w:proofErr w:type="spellStart"/>
      <w:r w:rsidRPr="006B13D4">
        <w:rPr>
          <w:rFonts w:ascii="Courier New" w:hAnsi="Courier New" w:cs="Courier New"/>
          <w:sz w:val="24"/>
          <w:szCs w:val="24"/>
        </w:rPr>
        <w:t>help</w:t>
      </w:r>
      <w:proofErr w:type="spellEnd"/>
    </w:p>
    <w:p w14:paraId="7950C4B3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B13D4">
        <w:rPr>
          <w:rFonts w:ascii="Courier New" w:hAnsi="Courier New" w:cs="Courier New"/>
          <w:sz w:val="24"/>
          <w:szCs w:val="24"/>
        </w:rPr>
        <w:t>@</w:t>
      </w:r>
      <w:proofErr w:type="spellStart"/>
      <w:proofErr w:type="gramStart"/>
      <w:r w:rsidRPr="006B13D4">
        <w:rPr>
          <w:rFonts w:ascii="Courier New" w:hAnsi="Courier New" w:cs="Courier New"/>
          <w:sz w:val="24"/>
          <w:szCs w:val="24"/>
        </w:rPr>
        <w:t>dp.message</w:t>
      </w:r>
      <w:proofErr w:type="spellEnd"/>
      <w:proofErr w:type="gramEnd"/>
      <w:r w:rsidRPr="006B13D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13D4">
        <w:rPr>
          <w:rFonts w:ascii="Courier New" w:hAnsi="Courier New" w:cs="Courier New"/>
          <w:sz w:val="24"/>
          <w:szCs w:val="24"/>
        </w:rPr>
        <w:t>Command</w:t>
      </w:r>
      <w:proofErr w:type="spellEnd"/>
      <w:r w:rsidRPr="006B13D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6B13D4">
        <w:rPr>
          <w:rFonts w:ascii="Courier New" w:hAnsi="Courier New" w:cs="Courier New"/>
          <w:sz w:val="24"/>
          <w:szCs w:val="24"/>
        </w:rPr>
        <w:t>help</w:t>
      </w:r>
      <w:proofErr w:type="spellEnd"/>
      <w:r w:rsidRPr="006B13D4">
        <w:rPr>
          <w:rFonts w:ascii="Courier New" w:hAnsi="Courier New" w:cs="Courier New"/>
          <w:sz w:val="24"/>
          <w:szCs w:val="24"/>
        </w:rPr>
        <w:t>"))</w:t>
      </w:r>
    </w:p>
    <w:p w14:paraId="2A970FA0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help_</w:t>
      </w:r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cmd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03F25B3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bot.send</w:t>
      </w:r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>_message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=message.from_user.id,</w:t>
      </w:r>
    </w:p>
    <w:p w14:paraId="1195FCD3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                       text=HELP_COMMAND,</w:t>
      </w:r>
    </w:p>
    <w:p w14:paraId="4210F85B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parse_mode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="HTML",</w:t>
      </w:r>
    </w:p>
    <w:p w14:paraId="20148AC4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spellStart"/>
      <w:r w:rsidRPr="006B13D4">
        <w:rPr>
          <w:rFonts w:ascii="Courier New" w:hAnsi="Courier New" w:cs="Courier New"/>
          <w:sz w:val="24"/>
          <w:szCs w:val="24"/>
        </w:rPr>
        <w:t>disable_web_page_preview</w:t>
      </w:r>
      <w:proofErr w:type="spellEnd"/>
      <w:r w:rsidRPr="006B13D4">
        <w:rPr>
          <w:rFonts w:ascii="Courier New" w:hAnsi="Courier New" w:cs="Courier New"/>
          <w:sz w:val="24"/>
          <w:szCs w:val="24"/>
        </w:rPr>
        <w:t>=1)</w:t>
      </w:r>
    </w:p>
    <w:p w14:paraId="4F1C46BC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B13D4">
        <w:rPr>
          <w:rFonts w:ascii="Courier New" w:hAnsi="Courier New" w:cs="Courier New"/>
          <w:sz w:val="24"/>
          <w:szCs w:val="24"/>
        </w:rPr>
        <w:t xml:space="preserve"># Функция реагирования на команду </w:t>
      </w:r>
      <w:proofErr w:type="spellStart"/>
      <w:r w:rsidRPr="006B13D4">
        <w:rPr>
          <w:rFonts w:ascii="Courier New" w:hAnsi="Courier New" w:cs="Courier New"/>
          <w:sz w:val="24"/>
          <w:szCs w:val="24"/>
        </w:rPr>
        <w:t>description</w:t>
      </w:r>
      <w:proofErr w:type="spellEnd"/>
    </w:p>
    <w:p w14:paraId="0AD289B8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B13D4">
        <w:rPr>
          <w:rFonts w:ascii="Courier New" w:hAnsi="Courier New" w:cs="Courier New"/>
          <w:sz w:val="24"/>
          <w:szCs w:val="24"/>
        </w:rPr>
        <w:t>@</w:t>
      </w:r>
      <w:proofErr w:type="spellStart"/>
      <w:proofErr w:type="gramStart"/>
      <w:r w:rsidRPr="006B13D4">
        <w:rPr>
          <w:rFonts w:ascii="Courier New" w:hAnsi="Courier New" w:cs="Courier New"/>
          <w:sz w:val="24"/>
          <w:szCs w:val="24"/>
        </w:rPr>
        <w:t>dp.message</w:t>
      </w:r>
      <w:proofErr w:type="spellEnd"/>
      <w:proofErr w:type="gramEnd"/>
      <w:r w:rsidRPr="006B13D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13D4">
        <w:rPr>
          <w:rFonts w:ascii="Courier New" w:hAnsi="Courier New" w:cs="Courier New"/>
          <w:sz w:val="24"/>
          <w:szCs w:val="24"/>
        </w:rPr>
        <w:t>Command</w:t>
      </w:r>
      <w:proofErr w:type="spellEnd"/>
      <w:r w:rsidRPr="006B13D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6B13D4">
        <w:rPr>
          <w:rFonts w:ascii="Courier New" w:hAnsi="Courier New" w:cs="Courier New"/>
          <w:sz w:val="24"/>
          <w:szCs w:val="24"/>
        </w:rPr>
        <w:t>description</w:t>
      </w:r>
      <w:proofErr w:type="spellEnd"/>
      <w:r w:rsidRPr="006B13D4">
        <w:rPr>
          <w:rFonts w:ascii="Courier New" w:hAnsi="Courier New" w:cs="Courier New"/>
          <w:sz w:val="24"/>
          <w:szCs w:val="24"/>
        </w:rPr>
        <w:t>"))</w:t>
      </w:r>
    </w:p>
    <w:p w14:paraId="49FA0F24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desc_</w:t>
      </w:r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cmd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923B3DE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bot.send</w:t>
      </w:r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>_message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=message.from_user.id,</w:t>
      </w:r>
    </w:p>
    <w:p w14:paraId="09B812AF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                       text=DESC_COMMAND,</w:t>
      </w:r>
    </w:p>
    <w:p w14:paraId="78BE1E1D" w14:textId="68BF6769" w:rsid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parse_mode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="HTML")</w:t>
      </w:r>
    </w:p>
    <w:p w14:paraId="11EF0662" w14:textId="77777777" w:rsidR="006B13D4" w:rsidRPr="006B13D4" w:rsidRDefault="006B13D4" w:rsidP="006B13D4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8BA12E" w14:textId="600649E3" w:rsidR="006B13D4" w:rsidRDefault="006B13D4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реализуется первый парсер для следующей команды бота «</w:t>
      </w:r>
      <w:r w:rsidRPr="009F4E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oke</w:t>
      </w:r>
      <w:r>
        <w:rPr>
          <w:rFonts w:ascii="Times New Roman" w:hAnsi="Times New Roman" w:cs="Times New Roman"/>
          <w:sz w:val="28"/>
          <w:szCs w:val="28"/>
        </w:rPr>
        <w:t xml:space="preserve">». Парсер принимает ссылку на сайт с анекдотами, а возвращает список </w:t>
      </w:r>
      <w:r>
        <w:rPr>
          <w:rFonts w:ascii="Times New Roman" w:hAnsi="Times New Roman" w:cs="Times New Roman"/>
          <w:sz w:val="28"/>
          <w:szCs w:val="28"/>
        </w:rPr>
        <w:lastRenderedPageBreak/>
        <w:t>анекдотов с главной страницы сайта</w:t>
      </w:r>
      <w:r w:rsidR="003A79CC">
        <w:rPr>
          <w:rFonts w:ascii="Times New Roman" w:hAnsi="Times New Roman" w:cs="Times New Roman"/>
          <w:sz w:val="28"/>
          <w:szCs w:val="28"/>
        </w:rPr>
        <w:t xml:space="preserve">, после чего список перемешивается. </w:t>
      </w:r>
      <w:r>
        <w:rPr>
          <w:rFonts w:ascii="Times New Roman" w:hAnsi="Times New Roman" w:cs="Times New Roman"/>
          <w:sz w:val="28"/>
          <w:szCs w:val="28"/>
        </w:rPr>
        <w:t>Реализация парсера представлена в листинге 4.</w:t>
      </w:r>
    </w:p>
    <w:p w14:paraId="3EBB22FE" w14:textId="2C3A46D0" w:rsidR="006B13D4" w:rsidRDefault="006B13D4" w:rsidP="006B13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BB598D" w14:textId="43B3B337" w:rsidR="006B13D4" w:rsidRDefault="006B13D4" w:rsidP="003A7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реализация парсера для команды </w:t>
      </w:r>
      <w:r w:rsidRPr="006B13D4">
        <w:rPr>
          <w:rFonts w:ascii="Times New Roman" w:hAnsi="Times New Roman" w:cs="Times New Roman"/>
          <w:sz w:val="28"/>
          <w:szCs w:val="28"/>
        </w:rPr>
        <w:t>«/</w:t>
      </w:r>
      <w:proofErr w:type="spellStart"/>
      <w:r w:rsidRPr="006B13D4">
        <w:rPr>
          <w:rFonts w:ascii="Times New Roman" w:hAnsi="Times New Roman" w:cs="Times New Roman"/>
          <w:sz w:val="28"/>
          <w:szCs w:val="28"/>
        </w:rPr>
        <w:t>joke</w:t>
      </w:r>
      <w:proofErr w:type="spellEnd"/>
      <w:r w:rsidRPr="006B13D4">
        <w:rPr>
          <w:rFonts w:ascii="Times New Roman" w:hAnsi="Times New Roman" w:cs="Times New Roman"/>
          <w:sz w:val="28"/>
          <w:szCs w:val="28"/>
        </w:rPr>
        <w:t>»</w:t>
      </w:r>
    </w:p>
    <w:p w14:paraId="5FEF1B25" w14:textId="00A85A68" w:rsidR="006B13D4" w:rsidRDefault="006B13D4" w:rsidP="003A7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2FEEC" w14:textId="77777777" w:rsidR="006B13D4" w:rsidRP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>def parser(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7BA7D1F" w14:textId="77777777" w:rsidR="006B13D4" w:rsidRP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r =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requests.get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85F02D9" w14:textId="77777777" w:rsidR="006B13D4" w:rsidRP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soup = </w:t>
      </w:r>
      <w:proofErr w:type="spellStart"/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bsoup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>r.text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html.parser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FFD30F2" w14:textId="77777777" w:rsidR="006B13D4" w:rsidRP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anekdots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soup.find</w:t>
      </w:r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>_all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('div', class_='text')</w:t>
      </w:r>
    </w:p>
    <w:p w14:paraId="5F4BA654" w14:textId="77777777" w:rsidR="006B13D4" w:rsidRP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   return [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c.text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for c in 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anekdots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438CC70" w14:textId="77777777" w:rsidR="006B13D4" w:rsidRP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B13D4">
        <w:rPr>
          <w:rFonts w:ascii="Courier New" w:hAnsi="Courier New" w:cs="Courier New"/>
          <w:sz w:val="24"/>
          <w:szCs w:val="24"/>
        </w:rPr>
        <w:t># Передача списка анекдотов и перемешивание их</w:t>
      </w:r>
    </w:p>
    <w:p w14:paraId="4207E26B" w14:textId="77777777" w:rsidR="006B13D4" w:rsidRP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jokes_list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parser(</w:t>
      </w:r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>URL)</w:t>
      </w:r>
    </w:p>
    <w:p w14:paraId="55A0EDEB" w14:textId="1E58161A" w:rsidR="006B13D4" w:rsidRDefault="006B13D4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B13D4">
        <w:rPr>
          <w:rFonts w:ascii="Courier New" w:hAnsi="Courier New" w:cs="Courier New"/>
          <w:sz w:val="24"/>
          <w:szCs w:val="24"/>
          <w:lang w:val="en-US"/>
        </w:rPr>
        <w:t>random.shuffle</w:t>
      </w:r>
      <w:proofErr w:type="spellEnd"/>
      <w:proofErr w:type="gramEnd"/>
      <w:r w:rsidRPr="006B13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B13D4">
        <w:rPr>
          <w:rFonts w:ascii="Courier New" w:hAnsi="Courier New" w:cs="Courier New"/>
          <w:sz w:val="24"/>
          <w:szCs w:val="24"/>
          <w:lang w:val="en-US"/>
        </w:rPr>
        <w:t>jokes_list</w:t>
      </w:r>
      <w:proofErr w:type="spellEnd"/>
      <w:r w:rsidRPr="006B13D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54B4D2" w14:textId="77777777" w:rsidR="003A79CC" w:rsidRPr="006B13D4" w:rsidRDefault="003A79CC" w:rsidP="003A79CC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88851E" w14:textId="7563F643" w:rsidR="006B13D4" w:rsidRDefault="003A79CC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ализуется парсер сайта с товарами, который по ключевому слову или фразе выдаёт 10 товаров из категории</w:t>
      </w:r>
      <w:r w:rsidR="00DA6C53">
        <w:rPr>
          <w:rFonts w:ascii="Times New Roman" w:hAnsi="Times New Roman" w:cs="Times New Roman"/>
          <w:sz w:val="28"/>
          <w:szCs w:val="28"/>
        </w:rPr>
        <w:t>. Структура представлена в листинге 5.</w:t>
      </w:r>
    </w:p>
    <w:p w14:paraId="16EB6D6A" w14:textId="60D145C3" w:rsidR="00DA6C53" w:rsidRDefault="00DA6C53" w:rsidP="006B13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6E23E7" w14:textId="1E54A879" w:rsidR="00DA6C53" w:rsidRDefault="00DA6C53" w:rsidP="00DA6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Парсер сайта с товарами</w:t>
      </w:r>
    </w:p>
    <w:p w14:paraId="30CFE228" w14:textId="77AE26AA" w:rsidR="00DA6C53" w:rsidRDefault="00DA6C53" w:rsidP="00DA6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226A3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</w:rPr>
        <w:t># Функция-парсер для нахождения товаров по ключевому слову</w:t>
      </w:r>
    </w:p>
    <w:p w14:paraId="03B11090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dp.message</w:t>
      </w:r>
      <w:proofErr w:type="spellEnd"/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AD51385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async def </w:t>
      </w:r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parser(</w:t>
      </w:r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message: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types.message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B5A996E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= "https://n-katalog.ru/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search?keyword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=" +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</w:p>
    <w:p w14:paraId="7DBCC8B4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request =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requests.get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6CA6FD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soup = 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bsoup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request.text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html.parser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94F0CA8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all_links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soup.find</w:t>
      </w:r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_all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('a', class_='model-short-title')</w:t>
      </w:r>
    </w:p>
    <w:p w14:paraId="28A54D38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for link in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all_links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901C0E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= "https://n-katalog.ru" + link["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"]</w:t>
      </w:r>
    </w:p>
    <w:p w14:paraId="7B91468F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request =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requests.get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4CD75C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soup = 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bsoup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request.text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html.parser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1EE9E32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name = 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soup.find</w:t>
      </w:r>
      <w:proofErr w:type="spellEnd"/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("div", class_="page-title").text</w:t>
      </w:r>
    </w:p>
    <w:p w14:paraId="0A37995E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soup.find</w:t>
      </w:r>
      <w:proofErr w:type="spellEnd"/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("div", class_="img200")</w:t>
      </w:r>
    </w:p>
    <w:p w14:paraId="12035D47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mg.findChildren</w:t>
      </w:r>
      <w:proofErr w:type="spellEnd"/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")[0]</w:t>
      </w:r>
    </w:p>
    <w:p w14:paraId="261E3420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= "https://n-katalog.ru/" +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"]</w:t>
      </w:r>
    </w:p>
    <w:p w14:paraId="6FC28677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await </w:t>
      </w:r>
      <w:proofErr w:type="spellStart"/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bot.send</w:t>
      </w:r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_photo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(message.chat.id,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4AD7114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caption="&lt;b&gt;" + name + "&lt;/b&gt;\n&lt;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&gt;" + f"&lt;/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&gt;\n&lt;a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='{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}'&gt;</w:t>
      </w:r>
      <w:r w:rsidRPr="00DA6C53">
        <w:rPr>
          <w:rFonts w:ascii="Times New Roman" w:hAnsi="Times New Roman" w:cs="Times New Roman"/>
          <w:sz w:val="24"/>
          <w:szCs w:val="24"/>
        </w:rPr>
        <w:t>Ссылка</w:t>
      </w: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6C53">
        <w:rPr>
          <w:rFonts w:ascii="Times New Roman" w:hAnsi="Times New Roman" w:cs="Times New Roman"/>
          <w:sz w:val="24"/>
          <w:szCs w:val="24"/>
        </w:rPr>
        <w:t>на</w:t>
      </w: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6C53">
        <w:rPr>
          <w:rFonts w:ascii="Times New Roman" w:hAnsi="Times New Roman" w:cs="Times New Roman"/>
          <w:sz w:val="24"/>
          <w:szCs w:val="24"/>
        </w:rPr>
        <w:t>сайт</w:t>
      </w:r>
      <w:r w:rsidRPr="00DA6C53">
        <w:rPr>
          <w:rFonts w:ascii="Times New Roman" w:hAnsi="Times New Roman" w:cs="Times New Roman"/>
          <w:sz w:val="24"/>
          <w:szCs w:val="24"/>
          <w:lang w:val="en-US"/>
        </w:rPr>
        <w:t>&lt;/a&gt;",</w:t>
      </w:r>
    </w:p>
    <w:p w14:paraId="5CD7CAD4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parse_mode</w:t>
      </w:r>
      <w:proofErr w:type="spellEnd"/>
      <w:r w:rsidRPr="00DA6C53">
        <w:rPr>
          <w:rFonts w:ascii="Times New Roman" w:hAnsi="Times New Roman" w:cs="Times New Roman"/>
          <w:sz w:val="24"/>
          <w:szCs w:val="24"/>
          <w:lang w:val="en-US"/>
        </w:rPr>
        <w:t>="html")</w:t>
      </w:r>
    </w:p>
    <w:p w14:paraId="5D8D1A8E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DA6C53">
        <w:rPr>
          <w:rFonts w:ascii="Times New Roman" w:hAnsi="Times New Roman" w:cs="Times New Roman"/>
          <w:sz w:val="24"/>
          <w:szCs w:val="24"/>
          <w:lang w:val="en-US"/>
        </w:rPr>
        <w:t>all_</w:t>
      </w:r>
      <w:proofErr w:type="gramStart"/>
      <w:r w:rsidRPr="00DA6C53">
        <w:rPr>
          <w:rFonts w:ascii="Times New Roman" w:hAnsi="Times New Roman" w:cs="Times New Roman"/>
          <w:sz w:val="24"/>
          <w:szCs w:val="24"/>
          <w:lang w:val="en-US"/>
        </w:rPr>
        <w:t>links.index</w:t>
      </w:r>
      <w:proofErr w:type="spellEnd"/>
      <w:proofErr w:type="gramEnd"/>
      <w:r w:rsidRPr="00DA6C53">
        <w:rPr>
          <w:rFonts w:ascii="Times New Roman" w:hAnsi="Times New Roman" w:cs="Times New Roman"/>
          <w:sz w:val="24"/>
          <w:szCs w:val="24"/>
          <w:lang w:val="en-US"/>
        </w:rPr>
        <w:t>(link) == 9:</w:t>
      </w:r>
    </w:p>
    <w:p w14:paraId="6F0E3C7E" w14:textId="589583FA" w:rsid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C5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A6C53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7AF4E21D" w14:textId="77777777" w:rsidR="00DA6C53" w:rsidRPr="00DA6C53" w:rsidRDefault="00DA6C53" w:rsidP="00DA6C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A96B24" w14:textId="491FD419" w:rsidR="00DA6C53" w:rsidRDefault="002C429B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бот в режиме реального времени реагировал на происходящие события, происходит постоянный опрос событий. Реализация опроса представлена в листинге 6.</w:t>
      </w:r>
    </w:p>
    <w:p w14:paraId="65189773" w14:textId="7B7704D8" w:rsidR="002C429B" w:rsidRDefault="002C429B" w:rsidP="006B13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1CC28" w14:textId="6A7C7CF8" w:rsidR="002C429B" w:rsidRDefault="002C429B" w:rsidP="002C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 – Реализация опроса событий</w:t>
      </w:r>
    </w:p>
    <w:p w14:paraId="44D330E7" w14:textId="26A7E0E8" w:rsidR="002C429B" w:rsidRDefault="002C429B" w:rsidP="002C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92777" w14:textId="77777777" w:rsidR="002C429B" w:rsidRPr="002C429B" w:rsidRDefault="002C429B" w:rsidP="002C42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429B">
        <w:rPr>
          <w:rFonts w:ascii="Times New Roman" w:hAnsi="Times New Roman" w:cs="Times New Roman"/>
          <w:sz w:val="24"/>
          <w:szCs w:val="24"/>
        </w:rPr>
        <w:t># Постоянный опрос обновлений бота + поверхностное логирование</w:t>
      </w:r>
    </w:p>
    <w:p w14:paraId="635BE5FB" w14:textId="77777777" w:rsidR="002C429B" w:rsidRPr="002C429B" w:rsidRDefault="002C429B" w:rsidP="002C42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429B">
        <w:rPr>
          <w:rFonts w:ascii="Times New Roman" w:hAnsi="Times New Roman" w:cs="Times New Roman"/>
          <w:sz w:val="24"/>
          <w:szCs w:val="24"/>
          <w:lang w:val="en-US"/>
        </w:rPr>
        <w:t xml:space="preserve">async def </w:t>
      </w:r>
      <w:proofErr w:type="gramStart"/>
      <w:r w:rsidRPr="002C429B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2C429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792C1A6" w14:textId="77777777" w:rsidR="002C429B" w:rsidRPr="002C429B" w:rsidRDefault="002C429B" w:rsidP="002C42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429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C429B">
        <w:rPr>
          <w:rFonts w:ascii="Times New Roman" w:hAnsi="Times New Roman" w:cs="Times New Roman"/>
          <w:sz w:val="24"/>
          <w:szCs w:val="24"/>
          <w:lang w:val="en-US"/>
        </w:rPr>
        <w:t>logging.basicConfig</w:t>
      </w:r>
      <w:proofErr w:type="spellEnd"/>
      <w:proofErr w:type="gramEnd"/>
      <w:r w:rsidRPr="002C429B">
        <w:rPr>
          <w:rFonts w:ascii="Times New Roman" w:hAnsi="Times New Roman" w:cs="Times New Roman"/>
          <w:sz w:val="24"/>
          <w:szCs w:val="24"/>
          <w:lang w:val="en-US"/>
        </w:rPr>
        <w:t>(level=logging.INFO)</w:t>
      </w:r>
    </w:p>
    <w:p w14:paraId="341BD3A0" w14:textId="77777777" w:rsidR="002C429B" w:rsidRPr="002C429B" w:rsidRDefault="002C429B" w:rsidP="002C42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429B">
        <w:rPr>
          <w:rFonts w:ascii="Times New Roman" w:hAnsi="Times New Roman" w:cs="Times New Roman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2C429B">
        <w:rPr>
          <w:rFonts w:ascii="Times New Roman" w:hAnsi="Times New Roman" w:cs="Times New Roman"/>
          <w:sz w:val="24"/>
          <w:szCs w:val="24"/>
          <w:lang w:val="en-US"/>
        </w:rPr>
        <w:t>dp.start</w:t>
      </w:r>
      <w:proofErr w:type="gramEnd"/>
      <w:r w:rsidRPr="002C429B">
        <w:rPr>
          <w:rFonts w:ascii="Times New Roman" w:hAnsi="Times New Roman" w:cs="Times New Roman"/>
          <w:sz w:val="24"/>
          <w:szCs w:val="24"/>
          <w:lang w:val="en-US"/>
        </w:rPr>
        <w:t>_polling</w:t>
      </w:r>
      <w:proofErr w:type="spellEnd"/>
      <w:r w:rsidRPr="002C429B">
        <w:rPr>
          <w:rFonts w:ascii="Times New Roman" w:hAnsi="Times New Roman" w:cs="Times New Roman"/>
          <w:sz w:val="24"/>
          <w:szCs w:val="24"/>
          <w:lang w:val="en-US"/>
        </w:rPr>
        <w:t>(bot)</w:t>
      </w:r>
    </w:p>
    <w:p w14:paraId="2A925E31" w14:textId="77777777" w:rsidR="002C429B" w:rsidRPr="002C429B" w:rsidRDefault="002C429B" w:rsidP="002C42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429B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2C429B">
        <w:rPr>
          <w:rFonts w:ascii="Times New Roman" w:hAnsi="Times New Roman" w:cs="Times New Roman"/>
          <w:sz w:val="24"/>
          <w:szCs w:val="24"/>
        </w:rPr>
        <w:t>Точка</w:t>
      </w:r>
      <w:r w:rsidRPr="002C4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429B">
        <w:rPr>
          <w:rFonts w:ascii="Times New Roman" w:hAnsi="Times New Roman" w:cs="Times New Roman"/>
          <w:sz w:val="24"/>
          <w:szCs w:val="24"/>
        </w:rPr>
        <w:t>входа</w:t>
      </w:r>
    </w:p>
    <w:p w14:paraId="4C345910" w14:textId="77777777" w:rsidR="002C429B" w:rsidRPr="002C429B" w:rsidRDefault="002C429B" w:rsidP="002C42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429B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116BFBE0" w14:textId="0F499DCC" w:rsidR="002C429B" w:rsidRPr="002C429B" w:rsidRDefault="002C429B" w:rsidP="002C42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429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C429B">
        <w:rPr>
          <w:rFonts w:ascii="Times New Roman" w:hAnsi="Times New Roman" w:cs="Times New Roman"/>
          <w:sz w:val="24"/>
          <w:szCs w:val="24"/>
        </w:rPr>
        <w:t>asyncio.run</w:t>
      </w:r>
      <w:proofErr w:type="spellEnd"/>
      <w:r w:rsidRPr="002C429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C429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2C42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429B">
        <w:rPr>
          <w:rFonts w:ascii="Times New Roman" w:hAnsi="Times New Roman" w:cs="Times New Roman"/>
          <w:sz w:val="24"/>
          <w:szCs w:val="24"/>
        </w:rPr>
        <w:t>))</w:t>
      </w:r>
    </w:p>
    <w:p w14:paraId="0FC24E8A" w14:textId="05AE4901" w:rsidR="002C429B" w:rsidRDefault="002C4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33595F" w14:textId="2F25BB25" w:rsidR="002C429B" w:rsidRDefault="00213D59" w:rsidP="002E1F5E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53231786"/>
      <w:bookmarkStart w:id="13" w:name="_GoBack"/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2C429B" w:rsidRPr="003912B9">
        <w:rPr>
          <w:rFonts w:ascii="Times New Roman" w:hAnsi="Times New Roman" w:cs="Times New Roman"/>
          <w:sz w:val="28"/>
          <w:szCs w:val="28"/>
        </w:rPr>
        <w:t>ТЕСТИРОВАНИЕ</w:t>
      </w:r>
      <w:bookmarkEnd w:id="12"/>
    </w:p>
    <w:bookmarkEnd w:id="13"/>
    <w:p w14:paraId="5589443F" w14:textId="0E0BFB82" w:rsidR="00213D59" w:rsidRDefault="00213D59" w:rsidP="00213D59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7CBC5CCD" w14:textId="77777777" w:rsidR="00213D59" w:rsidRPr="00213D59" w:rsidRDefault="00213D59" w:rsidP="00213D59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58A05D8A" w14:textId="57DE450C" w:rsidR="003912B9" w:rsidRDefault="003912B9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с ботом необходимо перейти по ссылке</w:t>
      </w:r>
      <w:r w:rsidR="00937D8B">
        <w:rPr>
          <w:rFonts w:ascii="Times New Roman" w:hAnsi="Times New Roman" w:cs="Times New Roman"/>
          <w:sz w:val="28"/>
          <w:szCs w:val="28"/>
        </w:rPr>
        <w:t xml:space="preserve">, где находится бот </w:t>
      </w:r>
      <w:r w:rsidR="00937D8B" w:rsidRPr="00937D8B">
        <w:rPr>
          <w:rFonts w:ascii="Times New Roman" w:hAnsi="Times New Roman" w:cs="Times New Roman"/>
          <w:sz w:val="28"/>
          <w:szCs w:val="28"/>
        </w:rPr>
        <w:t>(t.me/</w:t>
      </w:r>
      <w:proofErr w:type="spellStart"/>
      <w:r w:rsidR="00937D8B" w:rsidRPr="00937D8B">
        <w:rPr>
          <w:rFonts w:ascii="Times New Roman" w:hAnsi="Times New Roman" w:cs="Times New Roman"/>
          <w:sz w:val="28"/>
          <w:szCs w:val="28"/>
        </w:rPr>
        <w:t>ItsCloudyTheBot</w:t>
      </w:r>
      <w:proofErr w:type="spellEnd"/>
      <w:r w:rsidR="00937D8B" w:rsidRPr="00937D8B">
        <w:rPr>
          <w:rFonts w:ascii="Times New Roman" w:hAnsi="Times New Roman" w:cs="Times New Roman"/>
          <w:sz w:val="28"/>
          <w:szCs w:val="28"/>
        </w:rPr>
        <w:t>)</w:t>
      </w:r>
      <w:r w:rsidR="00937D8B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запустить его командой «</w:t>
      </w:r>
      <w:r w:rsidRPr="003912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. Данное взаимодействие показано на рисунке 4.</w:t>
      </w:r>
    </w:p>
    <w:p w14:paraId="67669598" w14:textId="33BF9C97" w:rsidR="003912B9" w:rsidRDefault="003912B9" w:rsidP="003912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65592" wp14:editId="43BFE4F6">
            <wp:extent cx="5353050" cy="36423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8" cy="365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723EC" w14:textId="36D61536" w:rsidR="003912B9" w:rsidRDefault="003912B9" w:rsidP="003912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заимодействие с ботом, команда «</w:t>
      </w:r>
      <w:r w:rsidRPr="003912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66125D" w14:textId="01D2D205" w:rsidR="00937D8B" w:rsidRDefault="00937D8B" w:rsidP="00937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8CACB3" w14:textId="12A5CB11" w:rsidR="003912B9" w:rsidRDefault="00937D8B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8B">
        <w:rPr>
          <w:rFonts w:ascii="Times New Roman" w:hAnsi="Times New Roman" w:cs="Times New Roman"/>
          <w:sz w:val="28"/>
          <w:szCs w:val="28"/>
        </w:rPr>
        <w:t>После запуска</w:t>
      </w:r>
      <w:r>
        <w:rPr>
          <w:rFonts w:ascii="Times New Roman" w:hAnsi="Times New Roman" w:cs="Times New Roman"/>
          <w:sz w:val="28"/>
          <w:szCs w:val="28"/>
        </w:rPr>
        <w:t xml:space="preserve"> бота</w:t>
      </w:r>
      <w:r w:rsidRPr="00937D8B">
        <w:rPr>
          <w:rFonts w:ascii="Times New Roman" w:hAnsi="Times New Roman" w:cs="Times New Roman"/>
          <w:sz w:val="28"/>
          <w:szCs w:val="28"/>
        </w:rPr>
        <w:t xml:space="preserve"> для пользователя </w:t>
      </w:r>
      <w:r>
        <w:rPr>
          <w:rFonts w:ascii="Times New Roman" w:hAnsi="Times New Roman" w:cs="Times New Roman"/>
          <w:sz w:val="28"/>
          <w:szCs w:val="28"/>
        </w:rPr>
        <w:t>становится доступна</w:t>
      </w:r>
      <w:r w:rsidRPr="00937D8B">
        <w:rPr>
          <w:rFonts w:ascii="Times New Roman" w:hAnsi="Times New Roman" w:cs="Times New Roman"/>
          <w:sz w:val="28"/>
          <w:szCs w:val="28"/>
        </w:rPr>
        <w:t xml:space="preserve"> клавиатура </w:t>
      </w:r>
      <w:r>
        <w:rPr>
          <w:rFonts w:ascii="Times New Roman" w:hAnsi="Times New Roman" w:cs="Times New Roman"/>
          <w:sz w:val="28"/>
          <w:szCs w:val="28"/>
        </w:rPr>
        <w:t>с набором команд, представленная на рисунке 5.</w:t>
      </w:r>
    </w:p>
    <w:p w14:paraId="7D6BF3B5" w14:textId="64E001C7" w:rsidR="00937D8B" w:rsidRDefault="00937D8B" w:rsidP="00937D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6090BD" wp14:editId="539EB407">
            <wp:extent cx="5197237" cy="35308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53" cy="353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9D8AE" w14:textId="0A6D6330" w:rsidR="00937D8B" w:rsidRDefault="00937D8B" w:rsidP="00937D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лавиатура бота</w:t>
      </w:r>
    </w:p>
    <w:p w14:paraId="2182D878" w14:textId="33B737A1" w:rsidR="00937D8B" w:rsidRDefault="00937D8B" w:rsidP="00937D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8640A9" w14:textId="7C86C5CD" w:rsidR="006B31E7" w:rsidRPr="006B31E7" w:rsidRDefault="00937D8B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ьзователю рекомендуется ознакомиться со списком команд</w:t>
      </w:r>
      <w:r w:rsidR="006B31E7">
        <w:rPr>
          <w:rFonts w:ascii="Times New Roman" w:hAnsi="Times New Roman" w:cs="Times New Roman"/>
          <w:sz w:val="28"/>
          <w:szCs w:val="28"/>
        </w:rPr>
        <w:t xml:space="preserve"> бота</w:t>
      </w:r>
      <w:r>
        <w:rPr>
          <w:rFonts w:ascii="Times New Roman" w:hAnsi="Times New Roman" w:cs="Times New Roman"/>
          <w:sz w:val="28"/>
          <w:szCs w:val="28"/>
        </w:rPr>
        <w:t xml:space="preserve">. На рисунке 6 </w:t>
      </w:r>
      <w:r w:rsidR="006B31E7">
        <w:rPr>
          <w:rFonts w:ascii="Times New Roman" w:hAnsi="Times New Roman" w:cs="Times New Roman"/>
          <w:sz w:val="28"/>
          <w:szCs w:val="28"/>
        </w:rPr>
        <w:t>продемонстрирована работа команд «</w:t>
      </w:r>
      <w:r w:rsidR="006B31E7" w:rsidRPr="003912B9">
        <w:rPr>
          <w:rFonts w:ascii="Times New Roman" w:hAnsi="Times New Roman" w:cs="Times New Roman"/>
          <w:sz w:val="28"/>
          <w:szCs w:val="28"/>
        </w:rPr>
        <w:t>/</w:t>
      </w:r>
      <w:r w:rsidR="006B31E7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6B31E7">
        <w:rPr>
          <w:rFonts w:ascii="Times New Roman" w:hAnsi="Times New Roman" w:cs="Times New Roman"/>
          <w:sz w:val="28"/>
          <w:szCs w:val="28"/>
        </w:rPr>
        <w:t>»</w:t>
      </w:r>
      <w:r w:rsidR="006B31E7" w:rsidRPr="006B31E7">
        <w:rPr>
          <w:rFonts w:ascii="Times New Roman" w:hAnsi="Times New Roman" w:cs="Times New Roman"/>
          <w:sz w:val="28"/>
          <w:szCs w:val="28"/>
        </w:rPr>
        <w:t xml:space="preserve"> </w:t>
      </w:r>
      <w:r w:rsidR="006B31E7">
        <w:rPr>
          <w:rFonts w:ascii="Times New Roman" w:hAnsi="Times New Roman" w:cs="Times New Roman"/>
          <w:sz w:val="28"/>
          <w:szCs w:val="28"/>
        </w:rPr>
        <w:t>и «</w:t>
      </w:r>
      <w:r w:rsidR="006B31E7" w:rsidRPr="003912B9">
        <w:rPr>
          <w:rFonts w:ascii="Times New Roman" w:hAnsi="Times New Roman" w:cs="Times New Roman"/>
          <w:sz w:val="28"/>
          <w:szCs w:val="28"/>
        </w:rPr>
        <w:t>/</w:t>
      </w:r>
      <w:r w:rsidR="006B31E7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6B31E7">
        <w:rPr>
          <w:rFonts w:ascii="Times New Roman" w:hAnsi="Times New Roman" w:cs="Times New Roman"/>
          <w:sz w:val="28"/>
          <w:szCs w:val="28"/>
        </w:rPr>
        <w:t>».</w:t>
      </w:r>
    </w:p>
    <w:p w14:paraId="4AB630EC" w14:textId="11F8C0FA" w:rsidR="00937D8B" w:rsidRDefault="006B31E7" w:rsidP="006B31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7AE5D" wp14:editId="59399AE9">
            <wp:extent cx="5199990" cy="353060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56" cy="35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FF29E" w14:textId="230CE906" w:rsidR="006B31E7" w:rsidRDefault="006B31E7" w:rsidP="001579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емонстрация команд «</w:t>
      </w:r>
      <w:r w:rsidRPr="003912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3912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04C337" w14:textId="07EE0186" w:rsidR="006B31E7" w:rsidRDefault="006B31E7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ю также доступна команда «</w:t>
      </w:r>
      <w:r w:rsidRPr="003912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oke</w:t>
      </w:r>
      <w:r>
        <w:rPr>
          <w:rFonts w:ascii="Times New Roman" w:hAnsi="Times New Roman" w:cs="Times New Roman"/>
          <w:sz w:val="28"/>
          <w:szCs w:val="28"/>
        </w:rPr>
        <w:t>», которая отправляет в чат случайный анекдот с сайта. Демонстрация команды представлена на рисунке 7.</w:t>
      </w:r>
    </w:p>
    <w:p w14:paraId="50BD2947" w14:textId="183D691A" w:rsidR="006B31E7" w:rsidRDefault="006B31E7" w:rsidP="006B31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E0145" wp14:editId="5F92A7D4">
            <wp:extent cx="5302826" cy="36322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89" cy="3649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5D24E" w14:textId="5C013A86" w:rsidR="006B31E7" w:rsidRDefault="006B31E7" w:rsidP="001579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емонстрация команды «</w:t>
      </w:r>
      <w:r w:rsidRPr="003912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ok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2EFE92" w14:textId="77777777" w:rsidR="006B31E7" w:rsidRDefault="006B31E7" w:rsidP="006B31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ED2A73" w14:textId="6C674032" w:rsidR="006B31E7" w:rsidRDefault="006B31E7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отправить ключевое слово или фразу боту. В этом случае он найдёт на сайте товаров подборку из 10 </w:t>
      </w:r>
      <w:r w:rsidR="0015791C">
        <w:rPr>
          <w:rFonts w:ascii="Times New Roman" w:hAnsi="Times New Roman" w:cs="Times New Roman"/>
          <w:sz w:val="28"/>
          <w:szCs w:val="28"/>
        </w:rPr>
        <w:t>товаров из категории. Работа данной функции продемонстрирована на рисунке 8.</w:t>
      </w:r>
    </w:p>
    <w:p w14:paraId="50169F7F" w14:textId="35AD2408" w:rsidR="0015791C" w:rsidRDefault="0015791C" w:rsidP="006B31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0DDF98" wp14:editId="6CBD4FD9">
            <wp:extent cx="5303941" cy="3611729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53" cy="364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C1103" w14:textId="6F4F1157" w:rsidR="0015791C" w:rsidRDefault="0015791C" w:rsidP="001579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емонстрация функции поиска товаров</w:t>
      </w:r>
    </w:p>
    <w:p w14:paraId="475923DA" w14:textId="41C135BE" w:rsidR="0015791C" w:rsidRDefault="00157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3781CE" w14:textId="6302A959" w:rsidR="0015791C" w:rsidRPr="00213D59" w:rsidRDefault="0015791C" w:rsidP="00213D5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3231787"/>
      <w:r w:rsidRPr="00213D5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"/>
    </w:p>
    <w:p w14:paraId="7827A2CE" w14:textId="49B6D7DF" w:rsidR="0015791C" w:rsidRDefault="0015791C" w:rsidP="00B0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8457FD" w14:textId="1E302D73" w:rsidR="0015791C" w:rsidRDefault="0015791C" w:rsidP="00B0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C5285" w14:textId="25729AD3" w:rsidR="0015791C" w:rsidRDefault="0015791C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выполнена разработка многофункцион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579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.</w:t>
      </w:r>
    </w:p>
    <w:p w14:paraId="0E84910E" w14:textId="77777777" w:rsidR="0015791C" w:rsidRPr="0015791C" w:rsidRDefault="0015791C" w:rsidP="009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>Бот удовлетворяет следующим основным требованиям:</w:t>
      </w:r>
    </w:p>
    <w:p w14:paraId="0EBD7EF6" w14:textId="53CBFBB9" w:rsidR="0015791C" w:rsidRPr="0015791C" w:rsidRDefault="0015791C" w:rsidP="0095437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Pr="001579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5791C">
        <w:rPr>
          <w:rFonts w:ascii="Times New Roman" w:hAnsi="Times New Roman" w:cs="Times New Roman"/>
          <w:sz w:val="28"/>
          <w:szCs w:val="28"/>
        </w:rPr>
        <w:t>.</w:t>
      </w:r>
    </w:p>
    <w:p w14:paraId="16BC51AD" w14:textId="73031FD3" w:rsidR="0015791C" w:rsidRPr="0015791C" w:rsidRDefault="0015791C" w:rsidP="0095437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 xml:space="preserve">Библиотека: </w:t>
      </w:r>
      <w:proofErr w:type="spellStart"/>
      <w:r w:rsidRPr="0015791C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15791C">
        <w:rPr>
          <w:rFonts w:ascii="Times New Roman" w:hAnsi="Times New Roman" w:cs="Times New Roman"/>
          <w:sz w:val="28"/>
          <w:szCs w:val="28"/>
        </w:rPr>
        <w:t>.</w:t>
      </w:r>
    </w:p>
    <w:p w14:paraId="51961710" w14:textId="6519E600" w:rsidR="0015791C" w:rsidRPr="0015791C" w:rsidRDefault="0015791C" w:rsidP="0095437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 xml:space="preserve">Среда разработки: </w:t>
      </w:r>
      <w:r w:rsidRPr="0015791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5791C">
        <w:rPr>
          <w:rFonts w:ascii="Times New Roman" w:hAnsi="Times New Roman" w:cs="Times New Roman"/>
          <w:sz w:val="28"/>
          <w:szCs w:val="28"/>
        </w:rPr>
        <w:t>.</w:t>
      </w:r>
    </w:p>
    <w:p w14:paraId="05FFAA04" w14:textId="4676CB89" w:rsidR="0015791C" w:rsidRPr="0015791C" w:rsidRDefault="0015791C" w:rsidP="0095437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>Удобный пользовательский интерфейс.</w:t>
      </w:r>
    </w:p>
    <w:p w14:paraId="3C2A0FD4" w14:textId="2300F758" w:rsidR="0015791C" w:rsidRPr="0015791C" w:rsidRDefault="0015791C" w:rsidP="0095437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>Получение данных от пользователя.</w:t>
      </w:r>
    </w:p>
    <w:p w14:paraId="34AE1095" w14:textId="262B4E61" w:rsidR="0015791C" w:rsidRPr="0015791C" w:rsidRDefault="0015791C" w:rsidP="0095437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>Обработка полученных данных.</w:t>
      </w:r>
    </w:p>
    <w:p w14:paraId="38AA622D" w14:textId="2B23893C" w:rsidR="0015791C" w:rsidRDefault="0015791C" w:rsidP="0095437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1C">
        <w:rPr>
          <w:rFonts w:ascii="Times New Roman" w:hAnsi="Times New Roman" w:cs="Times New Roman"/>
          <w:sz w:val="28"/>
          <w:szCs w:val="28"/>
        </w:rPr>
        <w:t>Отправка результатов пользователю.</w:t>
      </w:r>
    </w:p>
    <w:p w14:paraId="4ECFFFD9" w14:textId="77777777" w:rsidR="00AB1A3F" w:rsidRPr="00AB1A3F" w:rsidRDefault="00AB1A3F" w:rsidP="009543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3F">
        <w:rPr>
          <w:rFonts w:ascii="Times New Roman" w:hAnsi="Times New Roman" w:cs="Times New Roman"/>
          <w:sz w:val="28"/>
          <w:szCs w:val="28"/>
        </w:rPr>
        <w:t>Были решены следующие задачи:</w:t>
      </w:r>
    </w:p>
    <w:p w14:paraId="1C971A40" w14:textId="2124ED7A" w:rsidR="00AB1A3F" w:rsidRPr="00AB1A3F" w:rsidRDefault="00AB1A3F" w:rsidP="0095437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3F">
        <w:rPr>
          <w:rFonts w:ascii="Times New Roman" w:hAnsi="Times New Roman" w:cs="Times New Roman"/>
          <w:sz w:val="28"/>
          <w:szCs w:val="28"/>
        </w:rPr>
        <w:t>Проведено изучение основ телеграмм ботов и принципов их разработки.</w:t>
      </w:r>
    </w:p>
    <w:p w14:paraId="6BD6CABC" w14:textId="78342467" w:rsidR="00AB1A3F" w:rsidRPr="00AB1A3F" w:rsidRDefault="00AB1A3F" w:rsidP="0095437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3F">
        <w:rPr>
          <w:rFonts w:ascii="Times New Roman" w:hAnsi="Times New Roman" w:cs="Times New Roman"/>
          <w:sz w:val="28"/>
          <w:szCs w:val="28"/>
        </w:rPr>
        <w:t xml:space="preserve">Определены требования к разрабатываемому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B1A3F">
        <w:rPr>
          <w:rFonts w:ascii="Times New Roman" w:hAnsi="Times New Roman" w:cs="Times New Roman"/>
          <w:sz w:val="28"/>
          <w:szCs w:val="28"/>
        </w:rPr>
        <w:t>-боту, выбран язык и инструменты для реализации.</w:t>
      </w:r>
    </w:p>
    <w:p w14:paraId="2A2C850F" w14:textId="5CB18414" w:rsidR="00AB1A3F" w:rsidRPr="00AB1A3F" w:rsidRDefault="00AB1A3F" w:rsidP="0095437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3F">
        <w:rPr>
          <w:rFonts w:ascii="Times New Roman" w:hAnsi="Times New Roman" w:cs="Times New Roman"/>
          <w:sz w:val="28"/>
          <w:szCs w:val="28"/>
        </w:rPr>
        <w:t>Выполнена разработка и тестирование бота.</w:t>
      </w:r>
    </w:p>
    <w:p w14:paraId="0D548483" w14:textId="428A8FF1" w:rsidR="00AB1A3F" w:rsidRDefault="00AB1A3F" w:rsidP="009543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3F">
        <w:rPr>
          <w:rFonts w:ascii="Times New Roman" w:hAnsi="Times New Roman" w:cs="Times New Roman"/>
          <w:sz w:val="28"/>
          <w:szCs w:val="28"/>
        </w:rPr>
        <w:t xml:space="preserve">В дальнейшем можно доработать данного бота: </w:t>
      </w:r>
      <w:r>
        <w:rPr>
          <w:rFonts w:ascii="Times New Roman" w:hAnsi="Times New Roman" w:cs="Times New Roman"/>
          <w:sz w:val="28"/>
          <w:szCs w:val="28"/>
        </w:rPr>
        <w:t>добавить вывод прогноза погоды, создание опросов, улучшить работу парсеров и детализацию поиска. Также можно добавить мини-игры, например, крестики-нолики.</w:t>
      </w:r>
    </w:p>
    <w:p w14:paraId="58C0FB8C" w14:textId="7E7F1261" w:rsidR="00AB1A3F" w:rsidRDefault="00AB1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F12259" w14:textId="5FBCFB9F" w:rsidR="00AB1A3F" w:rsidRDefault="00AB1A3F" w:rsidP="00213D59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53231788"/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5"/>
    </w:p>
    <w:p w14:paraId="700DDFD2" w14:textId="5F506C0E" w:rsidR="00B01701" w:rsidRDefault="00B01701" w:rsidP="00B0170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4E3D2A" w14:textId="77777777" w:rsidR="00B01701" w:rsidRDefault="00B01701" w:rsidP="00B0170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AB828C" w14:textId="1168F4BD" w:rsidR="00AB1A3F" w:rsidRDefault="00AB1A3F" w:rsidP="0095437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A3F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AB1A3F">
        <w:rPr>
          <w:rFonts w:ascii="Times New Roman" w:hAnsi="Times New Roman" w:cs="Times New Roman"/>
          <w:sz w:val="28"/>
          <w:szCs w:val="28"/>
        </w:rPr>
        <w:t xml:space="preserve">: сайт. – </w:t>
      </w:r>
      <w:r w:rsidRPr="00AB1A3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1A3F">
        <w:rPr>
          <w:rFonts w:ascii="Times New Roman" w:hAnsi="Times New Roman" w:cs="Times New Roman"/>
          <w:sz w:val="28"/>
          <w:szCs w:val="28"/>
        </w:rPr>
        <w:t xml:space="preserve">: </w:t>
      </w:r>
      <w:r w:rsidRPr="00AB1A3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B1A3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B1A3F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AB1A3F">
        <w:rPr>
          <w:rFonts w:ascii="Times New Roman" w:hAnsi="Times New Roman" w:cs="Times New Roman"/>
          <w:sz w:val="28"/>
          <w:szCs w:val="28"/>
        </w:rPr>
        <w:t>.</w:t>
      </w:r>
      <w:r w:rsidRPr="00AB1A3F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AB1A3F">
        <w:rPr>
          <w:rFonts w:ascii="Times New Roman" w:hAnsi="Times New Roman" w:cs="Times New Roman"/>
          <w:sz w:val="28"/>
          <w:szCs w:val="28"/>
        </w:rPr>
        <w:t xml:space="preserve">/ (дата обращения </w:t>
      </w:r>
      <w:r w:rsidR="00E10F9C">
        <w:rPr>
          <w:rFonts w:ascii="Times New Roman" w:hAnsi="Times New Roman" w:cs="Times New Roman"/>
          <w:sz w:val="28"/>
          <w:szCs w:val="28"/>
        </w:rPr>
        <w:t>9</w:t>
      </w:r>
      <w:r w:rsidRPr="00AB1A3F">
        <w:rPr>
          <w:rFonts w:ascii="Times New Roman" w:hAnsi="Times New Roman" w:cs="Times New Roman"/>
          <w:sz w:val="28"/>
          <w:szCs w:val="28"/>
        </w:rPr>
        <w:t>.12.2023)</w:t>
      </w:r>
    </w:p>
    <w:p w14:paraId="48DC1FA0" w14:textId="580F7314" w:rsidR="00AB1A3F" w:rsidRDefault="00E10F9C" w:rsidP="0095437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F9C">
        <w:rPr>
          <w:rFonts w:ascii="Times New Roman" w:hAnsi="Times New Roman" w:cs="Times New Roman"/>
          <w:sz w:val="28"/>
          <w:szCs w:val="28"/>
          <w:lang w:val="en-US"/>
        </w:rPr>
        <w:t xml:space="preserve">Beautiful Soup Documentation: </w:t>
      </w:r>
      <w:r w:rsidRPr="00E10F9C">
        <w:rPr>
          <w:rFonts w:ascii="Times New Roman" w:hAnsi="Times New Roman" w:cs="Times New Roman"/>
          <w:sz w:val="28"/>
          <w:szCs w:val="28"/>
        </w:rPr>
        <w:t>сайт</w:t>
      </w:r>
      <w:r w:rsidRPr="00E10F9C">
        <w:rPr>
          <w:rFonts w:ascii="Times New Roman" w:hAnsi="Times New Roman" w:cs="Times New Roman"/>
          <w:sz w:val="28"/>
          <w:szCs w:val="28"/>
          <w:lang w:val="en-US"/>
        </w:rPr>
        <w:t>. – URL: https://beautiful-soup-4.readthedocs.io/en/latest/ (</w:t>
      </w:r>
      <w:r w:rsidRPr="00E10F9C">
        <w:rPr>
          <w:rFonts w:ascii="Times New Roman" w:hAnsi="Times New Roman" w:cs="Times New Roman"/>
          <w:sz w:val="28"/>
          <w:szCs w:val="28"/>
        </w:rPr>
        <w:t>дата</w:t>
      </w:r>
      <w:r w:rsidRPr="00E10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F9C">
        <w:rPr>
          <w:rFonts w:ascii="Times New Roman" w:hAnsi="Times New Roman" w:cs="Times New Roman"/>
          <w:sz w:val="28"/>
          <w:szCs w:val="28"/>
        </w:rPr>
        <w:t>обращения</w:t>
      </w:r>
      <w:r w:rsidRPr="00E10F9C">
        <w:rPr>
          <w:rFonts w:ascii="Times New Roman" w:hAnsi="Times New Roman" w:cs="Times New Roman"/>
          <w:sz w:val="28"/>
          <w:szCs w:val="28"/>
          <w:lang w:val="en-US"/>
        </w:rPr>
        <w:t xml:space="preserve"> 10.12.2023)</w:t>
      </w:r>
    </w:p>
    <w:p w14:paraId="42A55B2E" w14:textId="65FCF4E9" w:rsidR="00E10F9C" w:rsidRDefault="00E10F9C" w:rsidP="0095437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F9C">
        <w:rPr>
          <w:rFonts w:ascii="Times New Roman" w:hAnsi="Times New Roman" w:cs="Times New Roman"/>
          <w:sz w:val="28"/>
          <w:szCs w:val="28"/>
          <w:lang w:val="en-US"/>
        </w:rPr>
        <w:t xml:space="preserve">Requests: HTTP for Humans: </w:t>
      </w:r>
      <w:proofErr w:type="spellStart"/>
      <w:r w:rsidRPr="00E10F9C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E10F9C">
        <w:rPr>
          <w:rFonts w:ascii="Times New Roman" w:hAnsi="Times New Roman" w:cs="Times New Roman"/>
          <w:sz w:val="28"/>
          <w:szCs w:val="28"/>
          <w:lang w:val="en-US"/>
        </w:rPr>
        <w:t>. – URL: https://requests.readthedocs.io/en/latest/index.html (</w:t>
      </w:r>
      <w:proofErr w:type="spellStart"/>
      <w:r w:rsidRPr="00E10F9C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E10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F9C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E10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E10F9C">
        <w:rPr>
          <w:rFonts w:ascii="Times New Roman" w:hAnsi="Times New Roman" w:cs="Times New Roman"/>
          <w:sz w:val="28"/>
          <w:szCs w:val="28"/>
          <w:lang w:val="en-US"/>
        </w:rPr>
        <w:t>.12.2023)</w:t>
      </w:r>
    </w:p>
    <w:p w14:paraId="344C8EEC" w14:textId="5F060FAF" w:rsidR="00E10F9C" w:rsidRDefault="00E10F9C" w:rsidP="0095437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оявления</w:t>
      </w:r>
      <w:r w:rsidRPr="00E10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9C">
        <w:rPr>
          <w:rFonts w:ascii="Times New Roman" w:hAnsi="Times New Roman" w:cs="Times New Roman"/>
          <w:sz w:val="28"/>
          <w:szCs w:val="28"/>
        </w:rPr>
        <w:t xml:space="preserve">ботов: сайт. – </w:t>
      </w:r>
      <w:r w:rsidRPr="00E10F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0F9C">
        <w:rPr>
          <w:rFonts w:ascii="Times New Roman" w:hAnsi="Times New Roman" w:cs="Times New Roman"/>
          <w:sz w:val="28"/>
          <w:szCs w:val="28"/>
        </w:rPr>
        <w:t xml:space="preserve">: </w:t>
      </w:r>
      <w:r w:rsidRPr="00E10F9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10F9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10F9C">
        <w:rPr>
          <w:rFonts w:ascii="Times New Roman" w:hAnsi="Times New Roman" w:cs="Times New Roman"/>
          <w:sz w:val="28"/>
          <w:szCs w:val="28"/>
          <w:lang w:val="en-US"/>
        </w:rPr>
        <w:t>treskamurmansk</w:t>
      </w:r>
      <w:proofErr w:type="spellEnd"/>
      <w:r w:rsidRPr="00E10F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F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0F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0F9C">
        <w:rPr>
          <w:rFonts w:ascii="Times New Roman" w:hAnsi="Times New Roman" w:cs="Times New Roman"/>
          <w:sz w:val="28"/>
          <w:szCs w:val="28"/>
          <w:lang w:val="en-US"/>
        </w:rPr>
        <w:t>istoriya</w:t>
      </w:r>
      <w:proofErr w:type="spellEnd"/>
      <w:r w:rsidRPr="00E10F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10F9C">
        <w:rPr>
          <w:rFonts w:ascii="Times New Roman" w:hAnsi="Times New Roman" w:cs="Times New Roman"/>
          <w:sz w:val="28"/>
          <w:szCs w:val="28"/>
          <w:lang w:val="en-US"/>
        </w:rPr>
        <w:t>poyavleniya</w:t>
      </w:r>
      <w:proofErr w:type="spellEnd"/>
      <w:r w:rsidRPr="00E10F9C">
        <w:rPr>
          <w:rFonts w:ascii="Times New Roman" w:hAnsi="Times New Roman" w:cs="Times New Roman"/>
          <w:sz w:val="28"/>
          <w:szCs w:val="28"/>
        </w:rPr>
        <w:t>-</w:t>
      </w:r>
      <w:r w:rsidRPr="00E10F9C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10F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10F9C">
        <w:rPr>
          <w:rFonts w:ascii="Times New Roman" w:hAnsi="Times New Roman" w:cs="Times New Roman"/>
          <w:sz w:val="28"/>
          <w:szCs w:val="28"/>
          <w:lang w:val="en-US"/>
        </w:rPr>
        <w:t>botov</w:t>
      </w:r>
      <w:proofErr w:type="spellEnd"/>
      <w:r w:rsidRPr="00E10F9C">
        <w:rPr>
          <w:rFonts w:ascii="Times New Roman" w:hAnsi="Times New Roman" w:cs="Times New Roman"/>
          <w:sz w:val="28"/>
          <w:szCs w:val="28"/>
        </w:rPr>
        <w:t>/?</w:t>
      </w:r>
      <w:proofErr w:type="spellStart"/>
      <w:r w:rsidRPr="00E10F9C">
        <w:rPr>
          <w:rFonts w:ascii="Times New Roman" w:hAnsi="Times New Roman" w:cs="Times New Roman"/>
          <w:sz w:val="28"/>
          <w:szCs w:val="28"/>
          <w:lang w:val="en-US"/>
        </w:rPr>
        <w:t>ysclid</w:t>
      </w:r>
      <w:proofErr w:type="spellEnd"/>
      <w:r w:rsidRPr="00E10F9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10F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E10F9C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E10F9C">
        <w:rPr>
          <w:rFonts w:ascii="Times New Roman" w:hAnsi="Times New Roman" w:cs="Times New Roman"/>
          <w:sz w:val="28"/>
          <w:szCs w:val="28"/>
          <w:lang w:val="en-US"/>
        </w:rPr>
        <w:t>zwwuapb</w:t>
      </w:r>
      <w:proofErr w:type="spellEnd"/>
      <w:r w:rsidRPr="00E10F9C">
        <w:rPr>
          <w:rFonts w:ascii="Times New Roman" w:hAnsi="Times New Roman" w:cs="Times New Roman"/>
          <w:sz w:val="28"/>
          <w:szCs w:val="28"/>
        </w:rPr>
        <w:t xml:space="preserve">993162335 (дата обращения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10F9C">
        <w:rPr>
          <w:rFonts w:ascii="Times New Roman" w:hAnsi="Times New Roman" w:cs="Times New Roman"/>
          <w:sz w:val="28"/>
          <w:szCs w:val="28"/>
        </w:rPr>
        <w:t>.12.2023)</w:t>
      </w:r>
    </w:p>
    <w:p w14:paraId="06949AB9" w14:textId="0E005F23" w:rsidR="00E10F9C" w:rsidRDefault="00E10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4E7078" w14:textId="38BC9372" w:rsidR="00E10F9C" w:rsidRDefault="00E10F9C" w:rsidP="00213D59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153231789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6"/>
    </w:p>
    <w:p w14:paraId="3571513C" w14:textId="574635F3" w:rsidR="00E10F9C" w:rsidRDefault="00E10F9C" w:rsidP="00B017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B908C3C" w14:textId="3360B549" w:rsidR="00E10F9C" w:rsidRDefault="00E10F9C" w:rsidP="00B017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17830B" w14:textId="7F525575" w:rsidR="00E10F9C" w:rsidRPr="00E10F9C" w:rsidRDefault="00E10F9C" w:rsidP="009543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F9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10F9C">
        <w:rPr>
          <w:rFonts w:ascii="Times New Roman" w:hAnsi="Times New Roman" w:cs="Times New Roman"/>
          <w:sz w:val="28"/>
          <w:szCs w:val="28"/>
        </w:rPr>
        <w:t xml:space="preserve"> [сайт]. – URL: </w:t>
      </w:r>
      <w:r w:rsidR="0095437D" w:rsidRPr="0095437D">
        <w:rPr>
          <w:rFonts w:ascii="Times New Roman" w:hAnsi="Times New Roman" w:cs="Times New Roman"/>
          <w:sz w:val="28"/>
          <w:szCs w:val="28"/>
        </w:rPr>
        <w:t>https://github.com/Paprika-RU/stash/tree/main/pythonProject</w:t>
      </w:r>
    </w:p>
    <w:sectPr w:rsidR="00E10F9C" w:rsidRPr="00E10F9C" w:rsidSect="002B7B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B1C"/>
    <w:multiLevelType w:val="hybridMultilevel"/>
    <w:tmpl w:val="5EE26B52"/>
    <w:lvl w:ilvl="0" w:tplc="37C60238">
      <w:numFmt w:val="bullet"/>
      <w:lvlText w:val=""/>
      <w:lvlJc w:val="left"/>
      <w:pPr>
        <w:ind w:left="709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576C50"/>
    <w:multiLevelType w:val="hybridMultilevel"/>
    <w:tmpl w:val="718A360C"/>
    <w:lvl w:ilvl="0" w:tplc="56E63068">
      <w:numFmt w:val="bullet"/>
      <w:lvlText w:val=""/>
      <w:lvlJc w:val="left"/>
      <w:pPr>
        <w:ind w:left="709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B62C1D"/>
    <w:multiLevelType w:val="hybridMultilevel"/>
    <w:tmpl w:val="05F02A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C09A8"/>
    <w:multiLevelType w:val="multilevel"/>
    <w:tmpl w:val="41EC5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23F06A0F"/>
    <w:multiLevelType w:val="hybridMultilevel"/>
    <w:tmpl w:val="3FE24972"/>
    <w:lvl w:ilvl="0" w:tplc="D1728A3A">
      <w:numFmt w:val="bullet"/>
      <w:lvlText w:val=""/>
      <w:lvlJc w:val="left"/>
      <w:pPr>
        <w:ind w:left="709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B867B7E"/>
    <w:multiLevelType w:val="multilevel"/>
    <w:tmpl w:val="5DA4DB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C64294A"/>
    <w:multiLevelType w:val="multilevel"/>
    <w:tmpl w:val="82208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36C15A37"/>
    <w:multiLevelType w:val="hybridMultilevel"/>
    <w:tmpl w:val="5698A10E"/>
    <w:lvl w:ilvl="0" w:tplc="06DA2E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3335"/>
    <w:multiLevelType w:val="multilevel"/>
    <w:tmpl w:val="57A6D5C4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386F27F8"/>
    <w:multiLevelType w:val="multilevel"/>
    <w:tmpl w:val="37CC0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3C123C89"/>
    <w:multiLevelType w:val="hybridMultilevel"/>
    <w:tmpl w:val="58F40C34"/>
    <w:lvl w:ilvl="0" w:tplc="42AC10F8">
      <w:numFmt w:val="bullet"/>
      <w:lvlText w:val=""/>
      <w:lvlJc w:val="left"/>
      <w:pPr>
        <w:ind w:left="709" w:firstLine="0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AE2D5D"/>
    <w:multiLevelType w:val="hybridMultilevel"/>
    <w:tmpl w:val="A808BE02"/>
    <w:lvl w:ilvl="0" w:tplc="E8580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575C19"/>
    <w:multiLevelType w:val="multilevel"/>
    <w:tmpl w:val="54F6DBBA"/>
    <w:lvl w:ilvl="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E1128AE"/>
    <w:multiLevelType w:val="hybridMultilevel"/>
    <w:tmpl w:val="DF8823EA"/>
    <w:lvl w:ilvl="0" w:tplc="9814CC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1E03"/>
    <w:multiLevelType w:val="hybridMultilevel"/>
    <w:tmpl w:val="E2A469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CD3967"/>
    <w:multiLevelType w:val="hybridMultilevel"/>
    <w:tmpl w:val="1D384076"/>
    <w:lvl w:ilvl="0" w:tplc="C220D4B0">
      <w:numFmt w:val="bullet"/>
      <w:lvlText w:val=""/>
      <w:lvlJc w:val="left"/>
      <w:pPr>
        <w:ind w:left="709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A74271"/>
    <w:multiLevelType w:val="multilevel"/>
    <w:tmpl w:val="ED08F4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D642DA7"/>
    <w:multiLevelType w:val="hybridMultilevel"/>
    <w:tmpl w:val="5A166C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2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02"/>
    <w:rsid w:val="000442CD"/>
    <w:rsid w:val="00070420"/>
    <w:rsid w:val="000A7C71"/>
    <w:rsid w:val="0011003C"/>
    <w:rsid w:val="00152D0A"/>
    <w:rsid w:val="0015791C"/>
    <w:rsid w:val="001B39D5"/>
    <w:rsid w:val="00213D59"/>
    <w:rsid w:val="00251CC0"/>
    <w:rsid w:val="00265BED"/>
    <w:rsid w:val="00275832"/>
    <w:rsid w:val="00294F40"/>
    <w:rsid w:val="002B7BA5"/>
    <w:rsid w:val="002C429B"/>
    <w:rsid w:val="002E1F5E"/>
    <w:rsid w:val="002F2F32"/>
    <w:rsid w:val="00341A22"/>
    <w:rsid w:val="00347A01"/>
    <w:rsid w:val="003912B9"/>
    <w:rsid w:val="003A79CC"/>
    <w:rsid w:val="003D31E3"/>
    <w:rsid w:val="003E5229"/>
    <w:rsid w:val="004539BF"/>
    <w:rsid w:val="004D02E4"/>
    <w:rsid w:val="004F4BFE"/>
    <w:rsid w:val="00534790"/>
    <w:rsid w:val="00551B5E"/>
    <w:rsid w:val="00574034"/>
    <w:rsid w:val="005D7738"/>
    <w:rsid w:val="00603C88"/>
    <w:rsid w:val="00615159"/>
    <w:rsid w:val="00621681"/>
    <w:rsid w:val="00642F6B"/>
    <w:rsid w:val="006A7BEB"/>
    <w:rsid w:val="006B13D4"/>
    <w:rsid w:val="006B31E7"/>
    <w:rsid w:val="00880263"/>
    <w:rsid w:val="00937D8B"/>
    <w:rsid w:val="0095437D"/>
    <w:rsid w:val="009732C3"/>
    <w:rsid w:val="009F4E3D"/>
    <w:rsid w:val="00A03602"/>
    <w:rsid w:val="00AB1A3F"/>
    <w:rsid w:val="00B01701"/>
    <w:rsid w:val="00BE320A"/>
    <w:rsid w:val="00C31D14"/>
    <w:rsid w:val="00C7066D"/>
    <w:rsid w:val="00C84354"/>
    <w:rsid w:val="00CC6148"/>
    <w:rsid w:val="00DA6C53"/>
    <w:rsid w:val="00E10F9C"/>
    <w:rsid w:val="00E357E0"/>
    <w:rsid w:val="00E51F7E"/>
    <w:rsid w:val="00F939B6"/>
    <w:rsid w:val="00FA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3B4D"/>
  <w15:chartTrackingRefBased/>
  <w15:docId w15:val="{1151C45F-2A5C-4A17-9753-75D967CA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A01"/>
    <w:pPr>
      <w:ind w:left="720"/>
      <w:contextualSpacing/>
    </w:pPr>
  </w:style>
  <w:style w:type="table" w:styleId="a4">
    <w:name w:val="Table Grid"/>
    <w:basedOn w:val="a1"/>
    <w:uiPriority w:val="39"/>
    <w:rsid w:val="004D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1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017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1701"/>
    <w:pPr>
      <w:spacing w:after="100"/>
    </w:pPr>
  </w:style>
  <w:style w:type="character" w:styleId="a6">
    <w:name w:val="Hyperlink"/>
    <w:basedOn w:val="a0"/>
    <w:uiPriority w:val="99"/>
    <w:unhideWhenUsed/>
    <w:rsid w:val="00B0170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51B5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5347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2F32-75E5-4AAE-BA70-00C9CFED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5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акс</cp:lastModifiedBy>
  <cp:revision>17</cp:revision>
  <dcterms:created xsi:type="dcterms:W3CDTF">2023-10-25T02:26:00Z</dcterms:created>
  <dcterms:modified xsi:type="dcterms:W3CDTF">2023-12-11T15:18:00Z</dcterms:modified>
</cp:coreProperties>
</file>